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7481" w14:textId="7D408EE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07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47-P-281-17/18-06-8</w:t>
      </w:r>
    </w:p>
    <w:p w14:paraId="3D407482" w14:textId="68E1642E" w:rsidR="0013511B" w:rsidRPr="009C685C" w:rsidRDefault="004B654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57074D">
        <w:rPr>
          <w:color w:val="auto"/>
        </w:rPr>
        <w:t>8. lipnja</w:t>
      </w:r>
      <w:r w:rsidR="00271C30">
        <w:rPr>
          <w:color w:val="auto"/>
        </w:rPr>
        <w:t xml:space="preserve"> 2018.g.</w:t>
      </w:r>
      <w:r w:rsidR="0013511B" w:rsidRPr="009C685C">
        <w:rPr>
          <w:color w:val="auto"/>
        </w:rPr>
        <w:t xml:space="preserve">  </w:t>
      </w:r>
      <w:r w:rsidR="00A42F85">
        <w:rPr>
          <w:color w:val="auto"/>
        </w:rPr>
        <w:tab/>
      </w:r>
      <w:r w:rsidR="00A42F85">
        <w:rPr>
          <w:color w:val="auto"/>
        </w:rPr>
        <w:tab/>
      </w:r>
      <w:r w:rsidR="00A42F85">
        <w:rPr>
          <w:color w:val="auto"/>
        </w:rPr>
        <w:tab/>
      </w:r>
      <w:r w:rsidR="00A42F85">
        <w:rPr>
          <w:color w:val="auto"/>
        </w:rPr>
        <w:tab/>
      </w:r>
      <w:r w:rsidR="00A42F85">
        <w:rPr>
          <w:color w:val="auto"/>
        </w:rPr>
        <w:tab/>
      </w:r>
    </w:p>
    <w:p w14:paraId="3D407483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D407484" w14:textId="7453782A" w:rsidR="00B86E5D" w:rsidRPr="00847297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53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C95539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C95539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C95539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C95539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C95539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C95539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C9553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C955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C95539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C95539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6B2563">
        <w:rPr>
          <w:rFonts w:ascii="Times New Roman" w:hAnsi="Times New Roman" w:cs="Times New Roman"/>
          <w:sz w:val="24"/>
          <w:szCs w:val="24"/>
        </w:rPr>
        <w:t>, na temelju članka 39</w:t>
      </w:r>
      <w:r w:rsidRPr="00C95539">
        <w:rPr>
          <w:rFonts w:ascii="Times New Roman" w:hAnsi="Times New Roman" w:cs="Times New Roman"/>
          <w:sz w:val="24"/>
          <w:szCs w:val="24"/>
        </w:rPr>
        <w:t>.</w:t>
      </w:r>
      <w:r w:rsidR="006B2563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C95539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 broj 2</w:t>
      </w:r>
      <w:r w:rsidR="005C556F" w:rsidRPr="00C95539">
        <w:rPr>
          <w:rFonts w:ascii="Times New Roman" w:hAnsi="Times New Roman" w:cs="Times New Roman"/>
          <w:sz w:val="24"/>
          <w:szCs w:val="24"/>
        </w:rPr>
        <w:t>6/11., 12</w:t>
      </w:r>
      <w:r w:rsidR="004508FF">
        <w:rPr>
          <w:rFonts w:ascii="Times New Roman" w:hAnsi="Times New Roman" w:cs="Times New Roman"/>
          <w:sz w:val="24"/>
          <w:szCs w:val="24"/>
        </w:rPr>
        <w:t>/12., 126/12., 48/13. i 57/15.,</w:t>
      </w:r>
      <w:r w:rsidRPr="00C95539">
        <w:rPr>
          <w:rFonts w:ascii="Times New Roman" w:hAnsi="Times New Roman" w:cs="Times New Roman"/>
          <w:sz w:val="24"/>
          <w:szCs w:val="24"/>
        </w:rPr>
        <w:t xml:space="preserve"> u daljnjem tekstu: ZSSI),</w:t>
      </w:r>
      <w:r>
        <w:t xml:space="preserve"> </w:t>
      </w:r>
      <w:r w:rsidR="00747097" w:rsidRPr="00C95539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C9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A1" w:rsidRPr="00C95539">
        <w:rPr>
          <w:rFonts w:ascii="Times New Roman" w:hAnsi="Times New Roman" w:cs="Times New Roman"/>
          <w:b/>
          <w:sz w:val="24"/>
          <w:szCs w:val="24"/>
        </w:rPr>
        <w:t>vlastitih saznanja o mogućem sukobu interesa</w:t>
      </w:r>
      <w:r w:rsidR="00E024EC">
        <w:rPr>
          <w:rFonts w:ascii="Times New Roman" w:hAnsi="Times New Roman" w:cs="Times New Roman"/>
          <w:b/>
          <w:sz w:val="24"/>
          <w:szCs w:val="24"/>
        </w:rPr>
        <w:t xml:space="preserve"> dužnosnika Milorada Delića</w:t>
      </w:r>
      <w:r w:rsidR="004508FF">
        <w:rPr>
          <w:rFonts w:ascii="Times New Roman" w:hAnsi="Times New Roman" w:cs="Times New Roman"/>
          <w:b/>
          <w:sz w:val="24"/>
          <w:szCs w:val="24"/>
        </w:rPr>
        <w:t>,</w:t>
      </w:r>
      <w:r w:rsidR="00E024EC">
        <w:rPr>
          <w:rFonts w:ascii="Times New Roman" w:hAnsi="Times New Roman" w:cs="Times New Roman"/>
          <w:b/>
          <w:sz w:val="24"/>
          <w:szCs w:val="24"/>
        </w:rPr>
        <w:t xml:space="preserve"> općinskog načelnika Općine </w:t>
      </w:r>
      <w:proofErr w:type="spellStart"/>
      <w:r w:rsidR="00E024EC">
        <w:rPr>
          <w:rFonts w:ascii="Times New Roman" w:hAnsi="Times New Roman" w:cs="Times New Roman"/>
          <w:b/>
          <w:sz w:val="24"/>
          <w:szCs w:val="24"/>
        </w:rPr>
        <w:t>Vrhovine</w:t>
      </w:r>
      <w:proofErr w:type="spellEnd"/>
      <w:r w:rsidR="00E024EC">
        <w:rPr>
          <w:rFonts w:ascii="Times New Roman" w:hAnsi="Times New Roman" w:cs="Times New Roman"/>
          <w:b/>
          <w:sz w:val="24"/>
          <w:szCs w:val="24"/>
        </w:rPr>
        <w:t xml:space="preserve"> i Jovice </w:t>
      </w:r>
      <w:proofErr w:type="spellStart"/>
      <w:r w:rsidR="00E024EC">
        <w:rPr>
          <w:rFonts w:ascii="Times New Roman" w:hAnsi="Times New Roman" w:cs="Times New Roman"/>
          <w:b/>
          <w:sz w:val="24"/>
          <w:szCs w:val="24"/>
        </w:rPr>
        <w:t>Samolova</w:t>
      </w:r>
      <w:proofErr w:type="spellEnd"/>
      <w:r w:rsidR="004508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24EC">
        <w:rPr>
          <w:rFonts w:ascii="Times New Roman" w:hAnsi="Times New Roman" w:cs="Times New Roman"/>
          <w:b/>
          <w:sz w:val="24"/>
          <w:szCs w:val="24"/>
        </w:rPr>
        <w:t xml:space="preserve">zamjenika općinskog načelnika Općine </w:t>
      </w:r>
      <w:proofErr w:type="spellStart"/>
      <w:r w:rsidR="00E024EC">
        <w:rPr>
          <w:rFonts w:ascii="Times New Roman" w:hAnsi="Times New Roman" w:cs="Times New Roman"/>
          <w:b/>
          <w:sz w:val="24"/>
          <w:szCs w:val="24"/>
        </w:rPr>
        <w:t>Vrhovine</w:t>
      </w:r>
      <w:proofErr w:type="spellEnd"/>
      <w:r w:rsidR="00B86E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847297">
        <w:rPr>
          <w:rFonts w:ascii="Times New Roman" w:hAnsi="Times New Roman" w:cs="Times New Roman"/>
          <w:sz w:val="24"/>
          <w:szCs w:val="24"/>
        </w:rPr>
        <w:t xml:space="preserve">na </w:t>
      </w:r>
      <w:r w:rsidR="004B654F">
        <w:rPr>
          <w:rFonts w:ascii="Times New Roman" w:hAnsi="Times New Roman" w:cs="Times New Roman"/>
          <w:sz w:val="24"/>
          <w:szCs w:val="24"/>
        </w:rPr>
        <w:t>1</w:t>
      </w:r>
      <w:r w:rsidR="00271C30">
        <w:rPr>
          <w:rFonts w:ascii="Times New Roman" w:hAnsi="Times New Roman" w:cs="Times New Roman"/>
          <w:sz w:val="24"/>
          <w:szCs w:val="24"/>
        </w:rPr>
        <w:t>3</w:t>
      </w:r>
      <w:r w:rsidR="00B86E5D" w:rsidRPr="00847297">
        <w:rPr>
          <w:rFonts w:ascii="Times New Roman" w:hAnsi="Times New Roman" w:cs="Times New Roman"/>
          <w:sz w:val="24"/>
          <w:szCs w:val="24"/>
        </w:rPr>
        <w:t>. sjednici</w:t>
      </w:r>
      <w:r w:rsidR="00B86E5D">
        <w:rPr>
          <w:rFonts w:ascii="Times New Roman" w:hAnsi="Times New Roman" w:cs="Times New Roman"/>
          <w:sz w:val="24"/>
          <w:szCs w:val="24"/>
        </w:rPr>
        <w:t>,</w:t>
      </w:r>
      <w:r w:rsidR="00C95539">
        <w:rPr>
          <w:rFonts w:ascii="Times New Roman" w:hAnsi="Times New Roman" w:cs="Times New Roman"/>
          <w:sz w:val="24"/>
          <w:szCs w:val="24"/>
        </w:rPr>
        <w:t xml:space="preserve"> održanoj</w:t>
      </w:r>
      <w:r w:rsidR="004B654F">
        <w:rPr>
          <w:rFonts w:ascii="Times New Roman" w:hAnsi="Times New Roman" w:cs="Times New Roman"/>
          <w:sz w:val="24"/>
          <w:szCs w:val="24"/>
        </w:rPr>
        <w:t xml:space="preserve"> </w:t>
      </w:r>
      <w:r w:rsidR="00271C30">
        <w:rPr>
          <w:rFonts w:ascii="Times New Roman" w:hAnsi="Times New Roman" w:cs="Times New Roman"/>
          <w:sz w:val="24"/>
          <w:szCs w:val="24"/>
        </w:rPr>
        <w:t>8. lipnja</w:t>
      </w:r>
      <w:r w:rsidR="00B86E5D">
        <w:rPr>
          <w:rFonts w:ascii="Times New Roman" w:hAnsi="Times New Roman" w:cs="Times New Roman"/>
          <w:sz w:val="24"/>
          <w:szCs w:val="24"/>
        </w:rPr>
        <w:t xml:space="preserve"> 2018</w:t>
      </w:r>
      <w:r w:rsidR="00B86E5D" w:rsidRPr="00847297">
        <w:rPr>
          <w:rFonts w:ascii="Times New Roman" w:hAnsi="Times New Roman" w:cs="Times New Roman"/>
          <w:sz w:val="24"/>
          <w:szCs w:val="24"/>
        </w:rPr>
        <w:t>.g.</w:t>
      </w:r>
      <w:r w:rsidR="00B86E5D">
        <w:rPr>
          <w:rFonts w:ascii="Times New Roman" w:hAnsi="Times New Roman" w:cs="Times New Roman"/>
          <w:sz w:val="24"/>
          <w:szCs w:val="24"/>
        </w:rPr>
        <w:t>,</w:t>
      </w:r>
      <w:r w:rsidR="00B86E5D" w:rsidRPr="00847297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3D407485" w14:textId="77777777" w:rsidR="00B86E5D" w:rsidRPr="00847297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07486" w14:textId="77777777" w:rsidR="00B86E5D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47297">
        <w:rPr>
          <w:b/>
          <w:color w:val="auto"/>
        </w:rPr>
        <w:t>ODLUKU</w:t>
      </w:r>
    </w:p>
    <w:p w14:paraId="3D407487" w14:textId="77777777" w:rsidR="00B86E5D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3D407488" w14:textId="4135CC02" w:rsidR="00B86E5D" w:rsidRPr="006B4D97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</w:rPr>
        <w:t>Postupak za odlučivanje o s</w:t>
      </w:r>
      <w:r w:rsidR="00E024EC">
        <w:rPr>
          <w:b/>
        </w:rPr>
        <w:t>ukobu interesa protiv dužnosni</w:t>
      </w:r>
      <w:r w:rsidR="00C90A2F">
        <w:rPr>
          <w:b/>
        </w:rPr>
        <w:t>ka Milorada Delića, općinskog na</w:t>
      </w:r>
      <w:r w:rsidR="00E024EC">
        <w:rPr>
          <w:b/>
        </w:rPr>
        <w:t xml:space="preserve">čelnika Općine </w:t>
      </w:r>
      <w:proofErr w:type="spellStart"/>
      <w:r w:rsidR="00E024EC">
        <w:rPr>
          <w:b/>
        </w:rPr>
        <w:t>Vrhovine</w:t>
      </w:r>
      <w:proofErr w:type="spellEnd"/>
      <w:r w:rsidR="00271C30">
        <w:rPr>
          <w:b/>
        </w:rPr>
        <w:t>,</w:t>
      </w:r>
      <w:r w:rsidR="00E024EC">
        <w:rPr>
          <w:b/>
        </w:rPr>
        <w:t xml:space="preserve"> i Jovice </w:t>
      </w:r>
      <w:proofErr w:type="spellStart"/>
      <w:r w:rsidR="00E024EC">
        <w:rPr>
          <w:b/>
        </w:rPr>
        <w:t>Samolova</w:t>
      </w:r>
      <w:proofErr w:type="spellEnd"/>
      <w:r w:rsidR="00E024EC">
        <w:rPr>
          <w:b/>
        </w:rPr>
        <w:t xml:space="preserve">, zamjenika općinskog načelnika Općine </w:t>
      </w:r>
      <w:proofErr w:type="spellStart"/>
      <w:r w:rsidR="00E024EC">
        <w:rPr>
          <w:b/>
        </w:rPr>
        <w:t>Vrhovine</w:t>
      </w:r>
      <w:proofErr w:type="spellEnd"/>
      <w:r>
        <w:rPr>
          <w:b/>
        </w:rPr>
        <w:t>,</w:t>
      </w:r>
      <w:r w:rsidRPr="00A96ED4">
        <w:t xml:space="preserve"> </w:t>
      </w:r>
      <w:r w:rsidRPr="002F3ACF">
        <w:rPr>
          <w:b/>
        </w:rPr>
        <w:t>neće se pokrenuti</w:t>
      </w:r>
      <w:r>
        <w:rPr>
          <w:b/>
        </w:rPr>
        <w:t>,</w:t>
      </w:r>
      <w:r w:rsidRPr="002F3ACF">
        <w:rPr>
          <w:b/>
        </w:rPr>
        <w:t xml:space="preserve"> s obzirom da iz prikupljenih podataka i do</w:t>
      </w:r>
      <w:r>
        <w:rPr>
          <w:b/>
        </w:rPr>
        <w:t>kumentacije ne proizlazi da je</w:t>
      </w:r>
      <w:r w:rsidR="00523E2A">
        <w:rPr>
          <w:b/>
        </w:rPr>
        <w:t xml:space="preserve"> </w:t>
      </w:r>
      <w:r w:rsidR="00F07B28">
        <w:rPr>
          <w:b/>
        </w:rPr>
        <w:t>sklap</w:t>
      </w:r>
      <w:r w:rsidR="00C90A2F">
        <w:rPr>
          <w:b/>
        </w:rPr>
        <w:t>anjem U</w:t>
      </w:r>
      <w:r w:rsidR="00F07B28">
        <w:rPr>
          <w:b/>
        </w:rPr>
        <w:t>govora o privremenom</w:t>
      </w:r>
      <w:r w:rsidR="00C90A2F">
        <w:rPr>
          <w:b/>
        </w:rPr>
        <w:t xml:space="preserve"> prijenosu na korištenje i upravljanje građevinom</w:t>
      </w:r>
      <w:r w:rsidR="00F07B28">
        <w:rPr>
          <w:b/>
        </w:rPr>
        <w:t xml:space="preserve"> ZIP LINE 2</w:t>
      </w:r>
      <w:r w:rsidR="00C90A2F">
        <w:rPr>
          <w:b/>
        </w:rPr>
        <w:t xml:space="preserve"> </w:t>
      </w:r>
      <w:proofErr w:type="spellStart"/>
      <w:r w:rsidR="00C90A2F">
        <w:rPr>
          <w:b/>
        </w:rPr>
        <w:t>Rudopolje</w:t>
      </w:r>
      <w:proofErr w:type="spellEnd"/>
      <w:r w:rsidR="00C90A2F">
        <w:rPr>
          <w:b/>
        </w:rPr>
        <w:t xml:space="preserve"> s pratećim sadržajima</w:t>
      </w:r>
      <w:r w:rsidR="00F07B28">
        <w:rPr>
          <w:b/>
        </w:rPr>
        <w:t xml:space="preserve"> između Općine </w:t>
      </w:r>
      <w:proofErr w:type="spellStart"/>
      <w:r w:rsidR="00F07B28">
        <w:rPr>
          <w:b/>
        </w:rPr>
        <w:t>Vrhovine</w:t>
      </w:r>
      <w:proofErr w:type="spellEnd"/>
      <w:r w:rsidR="00F07B28">
        <w:rPr>
          <w:b/>
        </w:rPr>
        <w:t xml:space="preserve"> i udruge </w:t>
      </w:r>
      <w:r w:rsidR="00C90A2F">
        <w:rPr>
          <w:b/>
        </w:rPr>
        <w:t>„</w:t>
      </w:r>
      <w:proofErr w:type="spellStart"/>
      <w:r w:rsidR="00F07B28">
        <w:rPr>
          <w:b/>
        </w:rPr>
        <w:t>Rudopolje</w:t>
      </w:r>
      <w:proofErr w:type="spellEnd"/>
      <w:r w:rsidR="00F07B28">
        <w:rPr>
          <w:b/>
        </w:rPr>
        <w:t xml:space="preserve"> moje</w:t>
      </w:r>
      <w:r w:rsidR="00C90A2F">
        <w:rPr>
          <w:b/>
        </w:rPr>
        <w:t>“</w:t>
      </w:r>
      <w:r w:rsidR="00F07B28">
        <w:rPr>
          <w:b/>
        </w:rPr>
        <w:t xml:space="preserve"> </w:t>
      </w:r>
      <w:r w:rsidR="00523E2A">
        <w:rPr>
          <w:b/>
        </w:rPr>
        <w:t>došlo do moguće povrede</w:t>
      </w:r>
      <w:r>
        <w:rPr>
          <w:b/>
        </w:rPr>
        <w:t xml:space="preserve"> odredbi ZSSI-a ili načela obnašanja javnih dužnosti.</w:t>
      </w:r>
    </w:p>
    <w:p w14:paraId="3D407489" w14:textId="77777777" w:rsidR="00B86E5D" w:rsidRDefault="00B86E5D" w:rsidP="00B86E5D">
      <w:pPr>
        <w:pStyle w:val="Default"/>
        <w:spacing w:line="276" w:lineRule="auto"/>
        <w:jc w:val="both"/>
        <w:rPr>
          <w:b/>
        </w:rPr>
      </w:pPr>
    </w:p>
    <w:p w14:paraId="3D40748A" w14:textId="77777777" w:rsidR="00B86E5D" w:rsidRPr="00847297" w:rsidRDefault="00B86E5D" w:rsidP="00B86E5D">
      <w:pPr>
        <w:pStyle w:val="Default"/>
        <w:spacing w:line="276" w:lineRule="auto"/>
        <w:jc w:val="center"/>
        <w:rPr>
          <w:b/>
        </w:rPr>
      </w:pPr>
      <w:r w:rsidRPr="00847297">
        <w:rPr>
          <w:b/>
        </w:rPr>
        <w:t>Obrazloženje</w:t>
      </w:r>
    </w:p>
    <w:p w14:paraId="3D40748B" w14:textId="77777777" w:rsidR="00B86E5D" w:rsidRPr="00847297" w:rsidRDefault="00B86E5D" w:rsidP="00B86E5D">
      <w:pPr>
        <w:pStyle w:val="Default"/>
        <w:spacing w:line="276" w:lineRule="auto"/>
        <w:jc w:val="both"/>
        <w:rPr>
          <w:b/>
        </w:rPr>
      </w:pPr>
    </w:p>
    <w:p w14:paraId="3D40748C" w14:textId="07643ACF" w:rsidR="00C90A2F" w:rsidRPr="00FE0863" w:rsidRDefault="0072544F" w:rsidP="00FE086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>lipnj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g. zaprimilo anonimnu prijavu podnesenu protiv 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dužnosnika Milorada Delića, općinskog načelnika Općine </w:t>
      </w:r>
      <w:proofErr w:type="spellStart"/>
      <w:r w:rsidR="00E024EC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 i Jovice </w:t>
      </w:r>
      <w:proofErr w:type="spellStart"/>
      <w:r w:rsidR="00E024EC">
        <w:rPr>
          <w:rFonts w:ascii="Times New Roman" w:hAnsi="Times New Roman" w:cs="Times New Roman"/>
          <w:color w:val="000000"/>
          <w:sz w:val="24"/>
          <w:szCs w:val="24"/>
        </w:rPr>
        <w:t>Samolova</w:t>
      </w:r>
      <w:proofErr w:type="spellEnd"/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, zamjenika općinskog načelnika Općine </w:t>
      </w:r>
      <w:proofErr w:type="spellStart"/>
      <w:r w:rsidR="00E024EC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B567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Prijava je zaprimljena pod brojem: 711-U-2826-P-281/17-01-5 te je povodom iste otvoren predmet pod brojem: </w:t>
      </w:r>
      <w:r w:rsidR="0057074D">
        <w:rPr>
          <w:rFonts w:ascii="Times New Roman" w:hAnsi="Times New Roman" w:cs="Times New Roman"/>
          <w:color w:val="000000"/>
          <w:sz w:val="24"/>
          <w:szCs w:val="24"/>
        </w:rPr>
        <w:t>P-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>281/17</w:t>
      </w:r>
      <w:r w:rsidR="005141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 U prijavi se u bitnome navodi da je</w:t>
      </w:r>
      <w:r w:rsidR="00C90A2F">
        <w:rPr>
          <w:rFonts w:ascii="Times New Roman" w:hAnsi="Times New Roman" w:cs="Times New Roman"/>
          <w:color w:val="000000"/>
          <w:sz w:val="24"/>
          <w:szCs w:val="24"/>
        </w:rPr>
        <w:t xml:space="preserve"> izgradnja Sportsko-rekreativnog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centra </w:t>
      </w:r>
      <w:r w:rsidR="00C90A2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>Bijeli vrh</w:t>
      </w:r>
      <w:r w:rsidR="00C90A2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 projekt od interesa za Vladu Republike Hrvatske koji je financiran javnim sredstvima te je koštao oko 2 milijuna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kuna.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 Općina </w:t>
      </w:r>
      <w:proofErr w:type="spellStart"/>
      <w:r w:rsidR="00E024EC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 predala 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C90A2F">
        <w:rPr>
          <w:rFonts w:ascii="Times New Roman" w:hAnsi="Times New Roman" w:cs="Times New Roman"/>
          <w:color w:val="000000"/>
          <w:sz w:val="24"/>
          <w:szCs w:val="24"/>
        </w:rPr>
        <w:t>e navedeni sportsko-rekreativni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centar </w:t>
      </w:r>
      <w:r w:rsidR="00E024EC">
        <w:rPr>
          <w:rFonts w:ascii="Times New Roman" w:hAnsi="Times New Roman" w:cs="Times New Roman"/>
          <w:color w:val="000000"/>
          <w:sz w:val="24"/>
          <w:szCs w:val="24"/>
        </w:rPr>
        <w:t xml:space="preserve">na korištenje bez naknade udruzi 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D72F63">
        <w:rPr>
          <w:rFonts w:ascii="Times New Roman" w:hAnsi="Times New Roman" w:cs="Times New Roman"/>
          <w:color w:val="000000"/>
          <w:sz w:val="24"/>
          <w:szCs w:val="24"/>
        </w:rPr>
        <w:t>Rudopolje</w:t>
      </w:r>
      <w:proofErr w:type="spellEnd"/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moje“ čiji </w:t>
      </w:r>
      <w:r w:rsidR="00997330">
        <w:rPr>
          <w:rFonts w:ascii="Times New Roman" w:hAnsi="Times New Roman" w:cs="Times New Roman"/>
          <w:color w:val="000000"/>
          <w:sz w:val="24"/>
          <w:szCs w:val="24"/>
        </w:rPr>
        <w:t>zamjenik predsjednika</w:t>
      </w:r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je dužnosnik Jovica </w:t>
      </w:r>
      <w:proofErr w:type="spellStart"/>
      <w:r w:rsidR="00D72F63">
        <w:rPr>
          <w:rFonts w:ascii="Times New Roman" w:hAnsi="Times New Roman" w:cs="Times New Roman"/>
          <w:color w:val="000000"/>
          <w:sz w:val="24"/>
          <w:szCs w:val="24"/>
        </w:rPr>
        <w:t>Samolov</w:t>
      </w:r>
      <w:proofErr w:type="spellEnd"/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, zamjenik općinskog načelnika Općine </w:t>
      </w:r>
      <w:proofErr w:type="spellStart"/>
      <w:r w:rsidR="00D72F63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. U prijavi se nadalje navodi da je s obzirom na cijenu vožnje i broj posjetitelja već u prvih mjesec dana proračun Općine </w:t>
      </w:r>
      <w:proofErr w:type="spellStart"/>
      <w:r w:rsidR="00D72F63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D72F63">
        <w:rPr>
          <w:rFonts w:ascii="Times New Roman" w:hAnsi="Times New Roman" w:cs="Times New Roman"/>
          <w:color w:val="000000"/>
          <w:sz w:val="24"/>
          <w:szCs w:val="24"/>
        </w:rPr>
        <w:t xml:space="preserve"> oštećen za 80 do 100 tisuća kuna.</w:t>
      </w:r>
    </w:p>
    <w:p w14:paraId="3D40748D" w14:textId="77777777" w:rsidR="00C90A2F" w:rsidRDefault="00C90A2F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8E" w14:textId="77777777" w:rsidR="004B6CD1" w:rsidRDefault="004B6CD1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D1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</w:t>
      </w:r>
      <w:r w:rsidRPr="004B6CD1">
        <w:rPr>
          <w:rFonts w:ascii="Times New Roman" w:hAnsi="Times New Roman" w:cs="Times New Roman"/>
          <w:sz w:val="24"/>
          <w:szCs w:val="24"/>
        </w:rPr>
        <w:lastRenderedPageBreak/>
        <w:t>sukobu interesa dužnosnika. O pokretanju ili nepokretanju postupka Povjerenstvo donosi pisanu odluku.</w:t>
      </w:r>
    </w:p>
    <w:p w14:paraId="3D40748F" w14:textId="77777777" w:rsidR="00D72F63" w:rsidRDefault="00D72F63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0" w14:textId="77777777" w:rsidR="004B6CD1" w:rsidRPr="004B6CD1" w:rsidRDefault="00D72F63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toga Zakona, stoga su i Milorad Delić povodom obnašanja dužnosti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Jo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našanja dužnosti zamjenika općinskog načelnika iste jedinice lokalne samouprave obvezni postupati sukladno odredbama ZSSI-a.</w:t>
      </w:r>
      <w:r w:rsidR="004B6CD1" w:rsidRPr="004B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491" w14:textId="77777777" w:rsidR="00D72F63" w:rsidRDefault="00D72F63" w:rsidP="00D7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07492" w14:textId="77777777" w:rsidR="004B6CD1" w:rsidRPr="004B6CD1" w:rsidRDefault="004B6CD1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D1">
        <w:rPr>
          <w:rFonts w:ascii="Times New Roman" w:hAnsi="Times New Roman" w:cs="Times New Roman"/>
          <w:sz w:val="24"/>
          <w:szCs w:val="24"/>
        </w:rPr>
        <w:t>Člankom 2. stavkom 1. ZSSI-a propisano je da dužnosnici u obnašanju javne dužnost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može utjecati na njegovu nepristranost u obnašanju javne dužnosti.</w:t>
      </w:r>
    </w:p>
    <w:p w14:paraId="3D407493" w14:textId="77777777" w:rsidR="004B6CD1" w:rsidRPr="004B6CD1" w:rsidRDefault="004B6CD1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4" w14:textId="77777777" w:rsidR="004B6CD1" w:rsidRDefault="004B6CD1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D1">
        <w:rPr>
          <w:rFonts w:ascii="Times New Roman" w:hAnsi="Times New Roman" w:cs="Times New Roman"/>
          <w:sz w:val="24"/>
          <w:szCs w:val="24"/>
        </w:rPr>
        <w:t>Člankom 5. istog Zakona propisano su načela djelovanja u obnašanju javnih dužnosti. Tako je stavkom 1. navedenog članka propisano da dužnosnici u obnašanju javnih dužnosti moraju postupati časno, pošteno, savjesno, odgovorno i nepristrano čuvajući vlastitu vjerodostojnost i dostojanstvo povjerene im dužnosti te povjerenje građana. Stavkom 3. istog članka propisno je da dužnosnici ne smiju koristiti javnu dužnost za osobni probitak ili probitak osobe koja je s njima povezana, niti smiju biti u odnosu ovisnosti prema osobama koje bi mogle utjecati na njihovu objektivnost.</w:t>
      </w:r>
    </w:p>
    <w:p w14:paraId="3D407495" w14:textId="77777777" w:rsidR="00FE0863" w:rsidRDefault="00FE0863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6" w14:textId="77777777" w:rsidR="00FE0863" w:rsidRDefault="00FE0863" w:rsidP="004B6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radi stjecanja saznanja o mogućem sukobu interesa dužnosnika Milorada Delića i Jo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kupilo relevantne podatke i dokumentaciju od nadležnih tijela javne vlasti.</w:t>
      </w:r>
    </w:p>
    <w:p w14:paraId="3D407497" w14:textId="77777777" w:rsidR="00CF3922" w:rsidRDefault="00CF3922" w:rsidP="0066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07498" w14:textId="77777777" w:rsidR="00DD0417" w:rsidRDefault="00DD0417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17">
        <w:rPr>
          <w:rFonts w:ascii="Times New Roman" w:hAnsi="Times New Roman" w:cs="Times New Roman"/>
          <w:sz w:val="24"/>
          <w:szCs w:val="24"/>
        </w:rPr>
        <w:t xml:space="preserve">Uvidom u Obrtni registar Republike Hrvatske </w:t>
      </w:r>
      <w:r w:rsidR="00FE0863">
        <w:rPr>
          <w:rFonts w:ascii="Times New Roman" w:hAnsi="Times New Roman" w:cs="Times New Roman"/>
          <w:sz w:val="24"/>
          <w:szCs w:val="24"/>
        </w:rPr>
        <w:t>Povjerenstvo je utvrdilo</w:t>
      </w:r>
      <w:r w:rsidRPr="00DD0417">
        <w:rPr>
          <w:rFonts w:ascii="Times New Roman" w:hAnsi="Times New Roman" w:cs="Times New Roman"/>
          <w:sz w:val="24"/>
          <w:szCs w:val="24"/>
        </w:rPr>
        <w:t xml:space="preserve"> da je pod registarskim brojem: 09000553, upisana udruga „</w:t>
      </w:r>
      <w:proofErr w:type="spellStart"/>
      <w:r w:rsidRPr="00DD0417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Pr="00DD0417">
        <w:rPr>
          <w:rFonts w:ascii="Times New Roman" w:hAnsi="Times New Roman" w:cs="Times New Roman"/>
          <w:sz w:val="24"/>
          <w:szCs w:val="24"/>
        </w:rPr>
        <w:t xml:space="preserve"> moje“, OIB: 11319643026. Kao zamjenik predsjednika navedene udruge upisan je dužnosnik Jovica </w:t>
      </w:r>
      <w:proofErr w:type="spellStart"/>
      <w:r w:rsidRPr="00DD0417">
        <w:rPr>
          <w:rFonts w:ascii="Times New Roman" w:hAnsi="Times New Roman" w:cs="Times New Roman"/>
          <w:sz w:val="24"/>
          <w:szCs w:val="24"/>
        </w:rPr>
        <w:t>Samolov</w:t>
      </w:r>
      <w:proofErr w:type="spellEnd"/>
      <w:r w:rsidRPr="00DD0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07499" w14:textId="77777777" w:rsidR="00DD0417" w:rsidRDefault="00DD0417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A" w14:textId="77777777" w:rsidR="00476A63" w:rsidRDefault="00476A63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Povjerenstva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je dopis od 10. studenoga 2017.g. u kojem</w:t>
      </w:r>
      <w:r w:rsidR="00F07B28">
        <w:rPr>
          <w:rFonts w:ascii="Times New Roman" w:hAnsi="Times New Roman" w:cs="Times New Roman"/>
          <w:sz w:val="24"/>
          <w:szCs w:val="24"/>
        </w:rPr>
        <w:t xml:space="preserve"> se navodi da je navedena jedinica lokalne samouprave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A82D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viru ukupnog strateškog plana razvoja, a temeljem godišnjih Programa izgradnje objekata i uređaja komunalne infrastrukture</w:t>
      </w:r>
      <w:r w:rsidR="00A82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C7">
        <w:rPr>
          <w:rFonts w:ascii="Times New Roman" w:hAnsi="Times New Roman" w:cs="Times New Roman"/>
          <w:sz w:val="24"/>
          <w:szCs w:val="24"/>
        </w:rPr>
        <w:t xml:space="preserve">programirala i financirala izgradnju ZIP LINE 2 </w:t>
      </w:r>
      <w:proofErr w:type="spellStart"/>
      <w:r w:rsidR="00A82DC7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A82DC7">
        <w:rPr>
          <w:rFonts w:ascii="Times New Roman" w:hAnsi="Times New Roman" w:cs="Times New Roman"/>
          <w:sz w:val="24"/>
          <w:szCs w:val="24"/>
        </w:rPr>
        <w:t xml:space="preserve">. U dopisu se nadalje pojašnjava da je ZIP LINE 2, uz ZIP LINE 1 i ZIP LINE 3 dio sustava u izgradnji ZIP LINE </w:t>
      </w:r>
      <w:proofErr w:type="spellStart"/>
      <w:r w:rsidR="00A82DC7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A82DC7">
        <w:rPr>
          <w:rFonts w:ascii="Times New Roman" w:hAnsi="Times New Roman" w:cs="Times New Roman"/>
          <w:sz w:val="24"/>
          <w:szCs w:val="24"/>
        </w:rPr>
        <w:t xml:space="preserve"> koji je sastavni dio projekta </w:t>
      </w:r>
      <w:r w:rsidR="00A82DC7">
        <w:rPr>
          <w:rFonts w:ascii="Times New Roman" w:hAnsi="Times New Roman" w:cs="Times New Roman"/>
          <w:sz w:val="24"/>
          <w:szCs w:val="24"/>
        </w:rPr>
        <w:lastRenderedPageBreak/>
        <w:t xml:space="preserve">Sportsko-rekreacijskog centra Bijeli vrh. Građevina ZIP LINE 2 </w:t>
      </w:r>
      <w:proofErr w:type="spellStart"/>
      <w:r w:rsidR="00A82DC7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4108DE">
        <w:rPr>
          <w:rFonts w:ascii="Times New Roman" w:hAnsi="Times New Roman" w:cs="Times New Roman"/>
          <w:sz w:val="24"/>
          <w:szCs w:val="24"/>
        </w:rPr>
        <w:t xml:space="preserve"> je u vlasništvu </w:t>
      </w:r>
      <w:r w:rsidR="00A82DC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A82DC7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A82DC7">
        <w:rPr>
          <w:rFonts w:ascii="Times New Roman" w:hAnsi="Times New Roman" w:cs="Times New Roman"/>
          <w:sz w:val="24"/>
          <w:szCs w:val="24"/>
        </w:rPr>
        <w:t xml:space="preserve">, a istom </w:t>
      </w:r>
      <w:r w:rsidR="00F07B28">
        <w:rPr>
          <w:rFonts w:ascii="Times New Roman" w:hAnsi="Times New Roman" w:cs="Times New Roman"/>
          <w:sz w:val="24"/>
          <w:szCs w:val="24"/>
        </w:rPr>
        <w:t xml:space="preserve">privremeno upravlja udruga </w:t>
      </w:r>
      <w:r w:rsidR="00576EB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07B28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07B28">
        <w:rPr>
          <w:rFonts w:ascii="Times New Roman" w:hAnsi="Times New Roman" w:cs="Times New Roman"/>
          <w:sz w:val="24"/>
          <w:szCs w:val="24"/>
        </w:rPr>
        <w:t xml:space="preserve"> moje</w:t>
      </w:r>
      <w:r w:rsidR="00576EB0">
        <w:rPr>
          <w:rFonts w:ascii="Times New Roman" w:hAnsi="Times New Roman" w:cs="Times New Roman"/>
          <w:sz w:val="24"/>
          <w:szCs w:val="24"/>
        </w:rPr>
        <w:t>“</w:t>
      </w:r>
      <w:r w:rsidR="00F07B28">
        <w:rPr>
          <w:rFonts w:ascii="Times New Roman" w:hAnsi="Times New Roman" w:cs="Times New Roman"/>
          <w:sz w:val="24"/>
          <w:szCs w:val="24"/>
        </w:rPr>
        <w:t xml:space="preserve"> </w:t>
      </w:r>
      <w:r w:rsidR="00A82DC7">
        <w:rPr>
          <w:rFonts w:ascii="Times New Roman" w:hAnsi="Times New Roman" w:cs="Times New Roman"/>
          <w:sz w:val="24"/>
          <w:szCs w:val="24"/>
        </w:rPr>
        <w:t xml:space="preserve">na temelju Ugovora i Dodatka Ugovoru o privremenom prijenosu na korištenje i upravljanje </w:t>
      </w:r>
      <w:r w:rsidR="00F07B28">
        <w:rPr>
          <w:rFonts w:ascii="Times New Roman" w:hAnsi="Times New Roman" w:cs="Times New Roman"/>
          <w:sz w:val="24"/>
          <w:szCs w:val="24"/>
        </w:rPr>
        <w:t xml:space="preserve">građevinom ZIP LINE 2 </w:t>
      </w:r>
      <w:proofErr w:type="spellStart"/>
      <w:r w:rsidR="00F07B28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A82DC7">
        <w:rPr>
          <w:rFonts w:ascii="Times New Roman" w:hAnsi="Times New Roman" w:cs="Times New Roman"/>
          <w:sz w:val="24"/>
          <w:szCs w:val="24"/>
        </w:rPr>
        <w:t xml:space="preserve">. Članovi navedene udruge od samog su početka sudjelovali svojim idejama, prijedlozima i radom na izgradnji navedenog projekta te su jedini na području Općine </w:t>
      </w:r>
      <w:proofErr w:type="spellStart"/>
      <w:r w:rsidR="00A82DC7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A82DC7">
        <w:rPr>
          <w:rFonts w:ascii="Times New Roman" w:hAnsi="Times New Roman" w:cs="Times New Roman"/>
          <w:sz w:val="24"/>
          <w:szCs w:val="24"/>
        </w:rPr>
        <w:t xml:space="preserve"> kadrovski kapacitirani za koriš</w:t>
      </w:r>
      <w:r w:rsidR="00F06588">
        <w:rPr>
          <w:rFonts w:ascii="Times New Roman" w:hAnsi="Times New Roman" w:cs="Times New Roman"/>
          <w:sz w:val="24"/>
          <w:szCs w:val="24"/>
        </w:rPr>
        <w:t>t</w:t>
      </w:r>
      <w:r w:rsidR="00A82DC7">
        <w:rPr>
          <w:rFonts w:ascii="Times New Roman" w:hAnsi="Times New Roman" w:cs="Times New Roman"/>
          <w:sz w:val="24"/>
          <w:szCs w:val="24"/>
        </w:rPr>
        <w:t xml:space="preserve">enje i upravljanje </w:t>
      </w:r>
      <w:r w:rsidR="00F06588">
        <w:rPr>
          <w:rFonts w:ascii="Times New Roman" w:hAnsi="Times New Roman" w:cs="Times New Roman"/>
          <w:sz w:val="24"/>
          <w:szCs w:val="24"/>
        </w:rPr>
        <w:t>navedenom građevinom.</w:t>
      </w:r>
      <w:r w:rsidR="00A82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49B" w14:textId="77777777" w:rsidR="00F06588" w:rsidRDefault="00F06588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C" w14:textId="77777777" w:rsidR="002404D6" w:rsidRDefault="00E31B2F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dopi</w:t>
      </w:r>
      <w:r w:rsidR="0066116F">
        <w:rPr>
          <w:rFonts w:ascii="Times New Roman" w:hAnsi="Times New Roman" w:cs="Times New Roman"/>
          <w:sz w:val="24"/>
          <w:szCs w:val="24"/>
        </w:rPr>
        <w:t xml:space="preserve">sa Općina </w:t>
      </w:r>
      <w:proofErr w:type="spellStart"/>
      <w:r w:rsidR="0066116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66116F">
        <w:rPr>
          <w:rFonts w:ascii="Times New Roman" w:hAnsi="Times New Roman" w:cs="Times New Roman"/>
          <w:sz w:val="24"/>
          <w:szCs w:val="24"/>
        </w:rPr>
        <w:t xml:space="preserve"> dostavila je</w:t>
      </w:r>
      <w:r w:rsidR="0066116F" w:rsidRPr="0066116F">
        <w:rPr>
          <w:rFonts w:ascii="Times New Roman" w:hAnsi="Times New Roman" w:cs="Times New Roman"/>
          <w:sz w:val="24"/>
          <w:szCs w:val="24"/>
        </w:rPr>
        <w:t xml:space="preserve"> Odluku Vlade Republike Hrvatske o utvrđivanju interesa Vlade Republike Hrvatske za izgradnju ZIP LINE 2 građevine u sklopu projekta Sportsko-rekreativnog centra „Bijeli vrh“ u k.o. </w:t>
      </w:r>
      <w:proofErr w:type="spellStart"/>
      <w:r w:rsidR="0066116F" w:rsidRPr="0066116F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66116F" w:rsidRPr="0066116F">
        <w:rPr>
          <w:rFonts w:ascii="Times New Roman" w:hAnsi="Times New Roman" w:cs="Times New Roman"/>
          <w:sz w:val="24"/>
          <w:szCs w:val="24"/>
        </w:rPr>
        <w:t xml:space="preserve"> </w:t>
      </w:r>
      <w:r w:rsidR="000475E6">
        <w:rPr>
          <w:rFonts w:ascii="Times New Roman" w:hAnsi="Times New Roman" w:cs="Times New Roman"/>
          <w:sz w:val="24"/>
          <w:szCs w:val="24"/>
        </w:rPr>
        <w:t>od 23. lipnja 2016.g.</w:t>
      </w:r>
      <w:r w:rsidR="008333F4">
        <w:rPr>
          <w:rFonts w:ascii="Times New Roman" w:hAnsi="Times New Roman" w:cs="Times New Roman"/>
          <w:sz w:val="24"/>
          <w:szCs w:val="24"/>
        </w:rPr>
        <w:t>, te četiri  Odluke Vlade Republike Hrvatske donesene 13. srpnja 2017.g., kojima se utvrđuje interes Republike Hrvatske za izgradnju: ZIP LINE 1</w:t>
      </w:r>
      <w:r w:rsidR="002404D6">
        <w:rPr>
          <w:rFonts w:ascii="Times New Roman" w:hAnsi="Times New Roman" w:cs="Times New Roman"/>
          <w:sz w:val="24"/>
          <w:szCs w:val="24"/>
        </w:rPr>
        <w:t xml:space="preserve"> žičare, </w:t>
      </w:r>
      <w:r w:rsidR="008333F4">
        <w:rPr>
          <w:rFonts w:ascii="Times New Roman" w:hAnsi="Times New Roman" w:cs="Times New Roman"/>
          <w:sz w:val="24"/>
          <w:szCs w:val="24"/>
        </w:rPr>
        <w:t>ZIP LINE 3 žičare</w:t>
      </w:r>
      <w:r w:rsidR="002404D6">
        <w:rPr>
          <w:rFonts w:ascii="Times New Roman" w:hAnsi="Times New Roman" w:cs="Times New Roman"/>
          <w:sz w:val="24"/>
          <w:szCs w:val="24"/>
        </w:rPr>
        <w:t>,</w:t>
      </w:r>
      <w:r w:rsidR="008333F4">
        <w:rPr>
          <w:rFonts w:ascii="Times New Roman" w:hAnsi="Times New Roman" w:cs="Times New Roman"/>
          <w:sz w:val="24"/>
          <w:szCs w:val="24"/>
        </w:rPr>
        <w:t xml:space="preserve"> </w:t>
      </w:r>
      <w:r w:rsidR="002404D6">
        <w:rPr>
          <w:rFonts w:ascii="Times New Roman" w:hAnsi="Times New Roman" w:cs="Times New Roman"/>
          <w:sz w:val="24"/>
          <w:szCs w:val="24"/>
        </w:rPr>
        <w:t>poslovne građevine ugostiteljsko-turističke namjene te skijališta „</w:t>
      </w:r>
      <w:proofErr w:type="spellStart"/>
      <w:r w:rsidR="002404D6">
        <w:rPr>
          <w:rFonts w:ascii="Times New Roman" w:hAnsi="Times New Roman" w:cs="Times New Roman"/>
          <w:sz w:val="24"/>
          <w:szCs w:val="24"/>
        </w:rPr>
        <w:t>Panos</w:t>
      </w:r>
      <w:proofErr w:type="spellEnd"/>
      <w:r w:rsidR="002404D6">
        <w:rPr>
          <w:rFonts w:ascii="Times New Roman" w:hAnsi="Times New Roman" w:cs="Times New Roman"/>
          <w:sz w:val="24"/>
          <w:szCs w:val="24"/>
        </w:rPr>
        <w:t xml:space="preserve">“, sve </w:t>
      </w:r>
      <w:r w:rsidR="008333F4">
        <w:rPr>
          <w:rFonts w:ascii="Times New Roman" w:hAnsi="Times New Roman" w:cs="Times New Roman"/>
          <w:sz w:val="24"/>
          <w:szCs w:val="24"/>
        </w:rPr>
        <w:t xml:space="preserve">u sklopu projekta Sportsko-rekreativnog centra „Bijeli vrh“ u k.o. </w:t>
      </w:r>
      <w:proofErr w:type="spellStart"/>
      <w:r w:rsidR="008333F4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8333F4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8333F4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2404D6">
        <w:rPr>
          <w:rFonts w:ascii="Times New Roman" w:hAnsi="Times New Roman" w:cs="Times New Roman"/>
          <w:sz w:val="24"/>
          <w:szCs w:val="24"/>
        </w:rPr>
        <w:t>.</w:t>
      </w:r>
      <w:r w:rsidR="00833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49D" w14:textId="77777777" w:rsidR="002404D6" w:rsidRDefault="002404D6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9E" w14:textId="77777777" w:rsidR="00E31B2F" w:rsidRDefault="0066116F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je i </w:t>
      </w:r>
      <w:r w:rsidR="00E31B2F">
        <w:rPr>
          <w:rFonts w:ascii="Times New Roman" w:hAnsi="Times New Roman" w:cs="Times New Roman"/>
          <w:sz w:val="24"/>
          <w:szCs w:val="24"/>
        </w:rPr>
        <w:t xml:space="preserve">ugovore o sufinanciranju kojima se tijela javne vlasti obvezuju financirati projekt </w:t>
      </w:r>
      <w:r w:rsidR="00FE0863">
        <w:rPr>
          <w:rFonts w:ascii="Times New Roman" w:hAnsi="Times New Roman" w:cs="Times New Roman"/>
          <w:sz w:val="24"/>
          <w:szCs w:val="24"/>
        </w:rPr>
        <w:t>izgradnje sportsko-rekreativnog</w:t>
      </w:r>
      <w:r w:rsidR="00E31B2F">
        <w:rPr>
          <w:rFonts w:ascii="Times New Roman" w:hAnsi="Times New Roman" w:cs="Times New Roman"/>
          <w:sz w:val="24"/>
          <w:szCs w:val="24"/>
        </w:rPr>
        <w:t xml:space="preserve"> centra </w:t>
      </w:r>
      <w:r w:rsidR="00FE38A4">
        <w:rPr>
          <w:rFonts w:ascii="Times New Roman" w:hAnsi="Times New Roman" w:cs="Times New Roman"/>
          <w:sz w:val="24"/>
          <w:szCs w:val="24"/>
        </w:rPr>
        <w:t>„</w:t>
      </w:r>
      <w:r w:rsidR="00E31B2F">
        <w:rPr>
          <w:rFonts w:ascii="Times New Roman" w:hAnsi="Times New Roman" w:cs="Times New Roman"/>
          <w:sz w:val="24"/>
          <w:szCs w:val="24"/>
        </w:rPr>
        <w:t>Bijeli Vrh</w:t>
      </w:r>
      <w:r w:rsidR="00FE38A4">
        <w:rPr>
          <w:rFonts w:ascii="Times New Roman" w:hAnsi="Times New Roman" w:cs="Times New Roman"/>
          <w:sz w:val="24"/>
          <w:szCs w:val="24"/>
        </w:rPr>
        <w:t>“</w:t>
      </w:r>
      <w:r w:rsidR="00E31B2F">
        <w:rPr>
          <w:rFonts w:ascii="Times New Roman" w:hAnsi="Times New Roman" w:cs="Times New Roman"/>
          <w:sz w:val="24"/>
          <w:szCs w:val="24"/>
        </w:rPr>
        <w:t xml:space="preserve">, odnosno pojedinih sastavnih dijelova istog. </w:t>
      </w:r>
      <w:r>
        <w:rPr>
          <w:rFonts w:ascii="Times New Roman" w:hAnsi="Times New Roman" w:cs="Times New Roman"/>
          <w:sz w:val="24"/>
          <w:szCs w:val="24"/>
        </w:rPr>
        <w:t>Uvidom u navedene ugovore utvrđeno je da je</w:t>
      </w:r>
      <w:r w:rsidR="00FE38A4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FE38A4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8A4">
        <w:rPr>
          <w:rFonts w:ascii="Times New Roman" w:hAnsi="Times New Roman" w:cs="Times New Roman"/>
          <w:sz w:val="24"/>
          <w:szCs w:val="24"/>
        </w:rPr>
        <w:t>sklopila u</w:t>
      </w:r>
      <w:r w:rsidR="00E31B2F" w:rsidRPr="00E31B2F">
        <w:rPr>
          <w:rFonts w:ascii="Times New Roman" w:hAnsi="Times New Roman" w:cs="Times New Roman"/>
          <w:sz w:val="24"/>
          <w:szCs w:val="24"/>
        </w:rPr>
        <w:t>govor o sufinanciranju s Ministarstvom regionalnoga razvoja i fondova Europske unije kojim se Ministarstvo obvezuje sufinancira</w:t>
      </w:r>
      <w:r w:rsidR="00FE0863">
        <w:rPr>
          <w:rFonts w:ascii="Times New Roman" w:hAnsi="Times New Roman" w:cs="Times New Roman"/>
          <w:sz w:val="24"/>
          <w:szCs w:val="24"/>
        </w:rPr>
        <w:t>ti projekt Sportsko-rekreativni</w:t>
      </w:r>
      <w:r w:rsidR="00E31B2F" w:rsidRPr="00E31B2F">
        <w:rPr>
          <w:rFonts w:ascii="Times New Roman" w:hAnsi="Times New Roman" w:cs="Times New Roman"/>
          <w:sz w:val="24"/>
          <w:szCs w:val="24"/>
        </w:rPr>
        <w:t xml:space="preserve"> centar „Bijeli vrh“ do najvišeg ukupnog iznosa od 500.000,00 kuna.</w:t>
      </w:r>
      <w:r w:rsidR="00EA6AB9">
        <w:rPr>
          <w:rFonts w:ascii="Times New Roman" w:hAnsi="Times New Roman" w:cs="Times New Roman"/>
          <w:sz w:val="24"/>
          <w:szCs w:val="24"/>
        </w:rPr>
        <w:t xml:space="preserve"> S obzirom da Općina </w:t>
      </w:r>
      <w:proofErr w:type="spellStart"/>
      <w:r w:rsidR="00EA6AB9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A6AB9">
        <w:rPr>
          <w:rFonts w:ascii="Times New Roman" w:hAnsi="Times New Roman" w:cs="Times New Roman"/>
          <w:sz w:val="24"/>
          <w:szCs w:val="24"/>
        </w:rPr>
        <w:t xml:space="preserve"> nije dostavila posljednju stranicu navedenog ugovora, Povjerenstvo nije moglo utvrditi kada je isti sklopljen.</w:t>
      </w:r>
      <w:r w:rsidR="00E31B2F" w:rsidRPr="00E31B2F">
        <w:rPr>
          <w:rFonts w:ascii="Times New Roman" w:hAnsi="Times New Roman" w:cs="Times New Roman"/>
          <w:sz w:val="24"/>
          <w:szCs w:val="24"/>
        </w:rPr>
        <w:t xml:space="preserve"> Između istih stranaka u prosincu 2016.g. sklopljen je još jedan ugovor o sufinanciranju kojim se Ministarstvo obvezuje sufinancirati projekt „Modernizacija nerazvrstanih cesta u naselju </w:t>
      </w:r>
      <w:proofErr w:type="spellStart"/>
      <w:r w:rsidR="00E31B2F" w:rsidRPr="00E31B2F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31B2F" w:rsidRPr="00E31B2F">
        <w:rPr>
          <w:rFonts w:ascii="Times New Roman" w:hAnsi="Times New Roman" w:cs="Times New Roman"/>
          <w:sz w:val="24"/>
          <w:szCs w:val="24"/>
        </w:rPr>
        <w:t xml:space="preserve"> – ZIP LINE cesta“ do najvišeg ukupnog iznosa od 100.000,00 kuna. Nadalje, dostavljen je i Ugovor sklopljen 4. studenoga 2013.g. između Općine </w:t>
      </w:r>
      <w:proofErr w:type="spellStart"/>
      <w:r w:rsidR="00E31B2F" w:rsidRPr="00E31B2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31B2F" w:rsidRPr="00E31B2F">
        <w:rPr>
          <w:rFonts w:ascii="Times New Roman" w:hAnsi="Times New Roman" w:cs="Times New Roman"/>
          <w:sz w:val="24"/>
          <w:szCs w:val="24"/>
        </w:rPr>
        <w:t xml:space="preserve"> i Ministarstva turizma kojim Ministarstvo turizma</w:t>
      </w:r>
      <w:r w:rsidR="002F4E8D">
        <w:rPr>
          <w:rFonts w:ascii="Times New Roman" w:hAnsi="Times New Roman" w:cs="Times New Roman"/>
          <w:sz w:val="24"/>
          <w:szCs w:val="24"/>
        </w:rPr>
        <w:t xml:space="preserve"> Općini</w:t>
      </w:r>
      <w:r w:rsidR="00E31B2F" w:rsidRPr="00E31B2F">
        <w:rPr>
          <w:rFonts w:ascii="Times New Roman" w:hAnsi="Times New Roman" w:cs="Times New Roman"/>
          <w:sz w:val="24"/>
          <w:szCs w:val="24"/>
        </w:rPr>
        <w:t xml:space="preserve"> dodjeljuje poticajna, namjenska i bespovratna sredstva u iznosu od 200.000,00 kn za sufinanciranje</w:t>
      </w:r>
      <w:r w:rsidR="00576EB0">
        <w:rPr>
          <w:rFonts w:ascii="Times New Roman" w:hAnsi="Times New Roman" w:cs="Times New Roman"/>
          <w:sz w:val="24"/>
          <w:szCs w:val="24"/>
        </w:rPr>
        <w:t xml:space="preserve"> projekta „Izgradnja ZIP LINE 2</w:t>
      </w:r>
      <w:r w:rsidR="00E31B2F" w:rsidRPr="00E31B2F">
        <w:rPr>
          <w:rFonts w:ascii="Times New Roman" w:hAnsi="Times New Roman" w:cs="Times New Roman"/>
          <w:sz w:val="24"/>
          <w:szCs w:val="24"/>
        </w:rPr>
        <w:t xml:space="preserve"> staze</w:t>
      </w:r>
      <w:r w:rsidR="00576EB0">
        <w:rPr>
          <w:rFonts w:ascii="Times New Roman" w:hAnsi="Times New Roman" w:cs="Times New Roman"/>
          <w:sz w:val="24"/>
          <w:szCs w:val="24"/>
        </w:rPr>
        <w:t>“</w:t>
      </w:r>
      <w:r w:rsidR="00E31B2F" w:rsidRPr="00E31B2F">
        <w:rPr>
          <w:rFonts w:ascii="Times New Roman" w:hAnsi="Times New Roman" w:cs="Times New Roman"/>
          <w:sz w:val="24"/>
          <w:szCs w:val="24"/>
        </w:rPr>
        <w:t xml:space="preserve">. Općina </w:t>
      </w:r>
      <w:proofErr w:type="spellStart"/>
      <w:r w:rsidR="00E31B2F" w:rsidRPr="00E31B2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31B2F" w:rsidRPr="00E31B2F">
        <w:rPr>
          <w:rFonts w:ascii="Times New Roman" w:hAnsi="Times New Roman" w:cs="Times New Roman"/>
          <w:sz w:val="24"/>
          <w:szCs w:val="24"/>
        </w:rPr>
        <w:t xml:space="preserve"> sklopila je dana 9. lipnja 2015.g. i Ugovor o sufinanciranju s Hrvatskom turističkom zajednicom kojim se istoj Općini za sufinanciranje projekta „Izgradnja </w:t>
      </w:r>
      <w:proofErr w:type="spellStart"/>
      <w:r w:rsidR="00E31B2F" w:rsidRPr="00E31B2F">
        <w:rPr>
          <w:rFonts w:ascii="Times New Roman" w:hAnsi="Times New Roman" w:cs="Times New Roman"/>
          <w:sz w:val="24"/>
          <w:szCs w:val="24"/>
        </w:rPr>
        <w:t>penjačke</w:t>
      </w:r>
      <w:proofErr w:type="spellEnd"/>
      <w:r w:rsidR="00E31B2F" w:rsidRPr="00E31B2F">
        <w:rPr>
          <w:rFonts w:ascii="Times New Roman" w:hAnsi="Times New Roman" w:cs="Times New Roman"/>
          <w:sz w:val="24"/>
          <w:szCs w:val="24"/>
        </w:rPr>
        <w:t xml:space="preserve"> stijene“ dodjeljuju bespovratna sredstva u iznosu od 60.000,00 kn.</w:t>
      </w:r>
    </w:p>
    <w:p w14:paraId="3D40749F" w14:textId="77777777" w:rsidR="002F4E8D" w:rsidRDefault="002F4E8D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0" w14:textId="77777777" w:rsidR="00F06588" w:rsidRDefault="00F06588" w:rsidP="00576E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2F4E8D">
        <w:rPr>
          <w:rFonts w:ascii="Times New Roman" w:hAnsi="Times New Roman" w:cs="Times New Roman"/>
          <w:sz w:val="24"/>
          <w:szCs w:val="24"/>
        </w:rPr>
        <w:t xml:space="preserve"> dostavila je</w:t>
      </w:r>
      <w:r w:rsidR="00F07B28">
        <w:rPr>
          <w:rFonts w:ascii="Times New Roman" w:hAnsi="Times New Roman" w:cs="Times New Roman"/>
          <w:sz w:val="24"/>
          <w:szCs w:val="24"/>
        </w:rPr>
        <w:t xml:space="preserve"> i</w:t>
      </w:r>
      <w:r w:rsidR="002F4E8D">
        <w:rPr>
          <w:rFonts w:ascii="Times New Roman" w:hAnsi="Times New Roman" w:cs="Times New Roman"/>
          <w:sz w:val="24"/>
          <w:szCs w:val="24"/>
        </w:rPr>
        <w:t xml:space="preserve"> ugovore sklopljene s udrug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A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</w:t>
      </w:r>
      <w:r w:rsidR="00EA6AB9">
        <w:rPr>
          <w:rFonts w:ascii="Times New Roman" w:hAnsi="Times New Roman" w:cs="Times New Roman"/>
          <w:sz w:val="24"/>
          <w:szCs w:val="24"/>
        </w:rPr>
        <w:t>“</w:t>
      </w:r>
      <w:r w:rsidR="002F4E8D">
        <w:rPr>
          <w:rFonts w:ascii="Times New Roman" w:hAnsi="Times New Roman" w:cs="Times New Roman"/>
          <w:sz w:val="24"/>
          <w:szCs w:val="24"/>
        </w:rPr>
        <w:t xml:space="preserve">. Dana 15. travnja 2013.g. između Općine </w:t>
      </w:r>
      <w:proofErr w:type="spellStart"/>
      <w:r w:rsidR="002F4E8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2F4E8D">
        <w:rPr>
          <w:rFonts w:ascii="Times New Roman" w:hAnsi="Times New Roman" w:cs="Times New Roman"/>
          <w:sz w:val="24"/>
          <w:szCs w:val="24"/>
        </w:rPr>
        <w:t xml:space="preserve"> i udruge </w:t>
      </w:r>
      <w:r w:rsidR="00FE086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F4E8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2F4E8D">
        <w:rPr>
          <w:rFonts w:ascii="Times New Roman" w:hAnsi="Times New Roman" w:cs="Times New Roman"/>
          <w:sz w:val="24"/>
          <w:szCs w:val="24"/>
        </w:rPr>
        <w:t xml:space="preserve">  moje</w:t>
      </w:r>
      <w:r w:rsidR="00FE0863">
        <w:rPr>
          <w:rFonts w:ascii="Times New Roman" w:hAnsi="Times New Roman" w:cs="Times New Roman"/>
          <w:sz w:val="24"/>
          <w:szCs w:val="24"/>
        </w:rPr>
        <w:t>“</w:t>
      </w:r>
      <w:r w:rsidR="002F4E8D">
        <w:rPr>
          <w:rFonts w:ascii="Times New Roman" w:hAnsi="Times New Roman" w:cs="Times New Roman"/>
          <w:sz w:val="24"/>
          <w:szCs w:val="24"/>
        </w:rPr>
        <w:t xml:space="preserve"> sklopljen je</w:t>
      </w:r>
      <w:r>
        <w:rPr>
          <w:rFonts w:ascii="Times New Roman" w:hAnsi="Times New Roman" w:cs="Times New Roman"/>
          <w:sz w:val="24"/>
          <w:szCs w:val="24"/>
        </w:rPr>
        <w:t xml:space="preserve"> Sporazum o međusobnoj partnerskoj suradnji ko</w:t>
      </w:r>
      <w:r w:rsidR="002F4E8D">
        <w:rPr>
          <w:rFonts w:ascii="Times New Roman" w:hAnsi="Times New Roman" w:cs="Times New Roman"/>
          <w:sz w:val="24"/>
          <w:szCs w:val="24"/>
        </w:rPr>
        <w:t>jim su stranke istog</w:t>
      </w:r>
      <w:r>
        <w:rPr>
          <w:rFonts w:ascii="Times New Roman" w:hAnsi="Times New Roman" w:cs="Times New Roman"/>
          <w:sz w:val="24"/>
          <w:szCs w:val="24"/>
        </w:rPr>
        <w:t xml:space="preserve"> utvrdile okvirne uvjete međusobne partnerske suradnje na izradi i pripremi projekata rad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lorizacije turističkih, sportskih i kulturnih potencijala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7749">
        <w:rPr>
          <w:rFonts w:ascii="Times New Roman" w:hAnsi="Times New Roman" w:cs="Times New Roman"/>
          <w:sz w:val="24"/>
          <w:szCs w:val="24"/>
        </w:rPr>
        <w:t>Člankom 3. navedenog Sporazuma utvrđeno je da su stranke istog sporazumne da se za svaki projekt zaključi zaseban ugovor o provedbi projekta.</w:t>
      </w:r>
    </w:p>
    <w:p w14:paraId="3D4074A1" w14:textId="77777777" w:rsidR="00297749" w:rsidRDefault="00297749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2" w14:textId="77777777" w:rsidR="00476A63" w:rsidRDefault="002F4E8D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druga </w:t>
      </w:r>
      <w:r w:rsidR="00EA6A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</w:t>
      </w:r>
      <w:r w:rsidR="00EA6A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sklopile su 6. svibnja 2016.g. Ugovor o privremenom korištenju nekretnine, građevine Prihvatna točka „B“ Brda ZIP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urističko-edukativni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vedenim ugovorom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ojstvu vlasnika daje na privremeno korištenje</w:t>
      </w:r>
      <w:r w:rsidR="00FD37E6">
        <w:rPr>
          <w:rFonts w:ascii="Times New Roman" w:hAnsi="Times New Roman" w:cs="Times New Roman"/>
          <w:sz w:val="24"/>
          <w:szCs w:val="24"/>
        </w:rPr>
        <w:t xml:space="preserve"> udruzi </w:t>
      </w:r>
      <w:r w:rsidR="00EA6A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moje</w:t>
      </w:r>
      <w:r w:rsidR="00EA6A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euređen građevinski prostor građevine Prihvatna točka „B“</w:t>
      </w:r>
      <w:r w:rsidR="00FD37E6">
        <w:rPr>
          <w:rFonts w:ascii="Times New Roman" w:hAnsi="Times New Roman" w:cs="Times New Roman"/>
          <w:sz w:val="24"/>
          <w:szCs w:val="24"/>
        </w:rPr>
        <w:t xml:space="preserve"> Brda ZIP LINE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</w:t>
      </w:r>
      <w:r>
        <w:rPr>
          <w:rFonts w:ascii="Times New Roman" w:hAnsi="Times New Roman" w:cs="Times New Roman"/>
          <w:sz w:val="24"/>
          <w:szCs w:val="24"/>
        </w:rPr>
        <w:t>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7E6">
        <w:rPr>
          <w:rFonts w:ascii="Times New Roman" w:hAnsi="Times New Roman" w:cs="Times New Roman"/>
          <w:sz w:val="24"/>
          <w:szCs w:val="24"/>
        </w:rPr>
        <w:t>za obavljanje aktivnosti navedene udruge.</w:t>
      </w:r>
    </w:p>
    <w:p w14:paraId="3D4074A3" w14:textId="77777777" w:rsidR="00FD37E6" w:rsidRDefault="00FD37E6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4" w14:textId="7A2F14D8" w:rsidR="00FD37E6" w:rsidRPr="00CF3922" w:rsidRDefault="00EA6AB9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FD37E6">
        <w:rPr>
          <w:rFonts w:ascii="Times New Roman" w:hAnsi="Times New Roman" w:cs="Times New Roman"/>
          <w:sz w:val="24"/>
          <w:szCs w:val="24"/>
        </w:rPr>
        <w:t xml:space="preserve">18. travnja 2017.g. Općina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i udruga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moj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D37E6">
        <w:rPr>
          <w:rFonts w:ascii="Times New Roman" w:hAnsi="Times New Roman" w:cs="Times New Roman"/>
          <w:sz w:val="24"/>
          <w:szCs w:val="24"/>
        </w:rPr>
        <w:t xml:space="preserve"> sklopile su Ugovor o privremenom prijenosu na korištenje i upravljanje građevinom ZIP LINE 2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s pratećim sadržajima. Navedenim Ugovorom Općina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prenosi Udruzi na privremeno korištenje i upravljanje sljedeće nekretnine u svom vlasništvu: ZIP LINE 2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izgrađenu na k.č.br. 525/2 i 945/2 k.o.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7E6">
        <w:rPr>
          <w:rFonts w:ascii="Times New Roman" w:hAnsi="Times New Roman" w:cs="Times New Roman"/>
          <w:sz w:val="24"/>
          <w:szCs w:val="24"/>
        </w:rPr>
        <w:t>penjačku</w:t>
      </w:r>
      <w:proofErr w:type="spellEnd"/>
      <w:r w:rsidR="00FD37E6">
        <w:rPr>
          <w:rFonts w:ascii="Times New Roman" w:hAnsi="Times New Roman" w:cs="Times New Roman"/>
          <w:sz w:val="24"/>
          <w:szCs w:val="24"/>
        </w:rPr>
        <w:t xml:space="preserve"> stijenu izgrađenu na prihvatnoj točci „brda“ ZIP</w:t>
      </w:r>
      <w:r w:rsidR="00E608FD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E608F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608FD">
        <w:rPr>
          <w:rFonts w:ascii="Times New Roman" w:hAnsi="Times New Roman" w:cs="Times New Roman"/>
          <w:sz w:val="24"/>
          <w:szCs w:val="24"/>
        </w:rPr>
        <w:t>, igralište Disk</w:t>
      </w:r>
      <w:r w:rsidR="00FD37E6">
        <w:rPr>
          <w:rFonts w:ascii="Times New Roman" w:hAnsi="Times New Roman" w:cs="Times New Roman"/>
          <w:sz w:val="24"/>
          <w:szCs w:val="24"/>
        </w:rPr>
        <w:t xml:space="preserve"> golf sa svom opremom i uređaji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7E6">
        <w:rPr>
          <w:rFonts w:ascii="Times New Roman" w:hAnsi="Times New Roman" w:cs="Times New Roman"/>
          <w:sz w:val="24"/>
          <w:szCs w:val="24"/>
        </w:rPr>
        <w:t xml:space="preserve"> smješteno u okruženju prihvatne </w:t>
      </w:r>
      <w:r w:rsidR="00CF3922">
        <w:rPr>
          <w:rFonts w:ascii="Times New Roman" w:hAnsi="Times New Roman" w:cs="Times New Roman"/>
          <w:sz w:val="24"/>
          <w:szCs w:val="24"/>
        </w:rPr>
        <w:t>točke „Brda“ i sav</w:t>
      </w:r>
      <w:r w:rsidR="00FD37E6">
        <w:rPr>
          <w:rFonts w:ascii="Times New Roman" w:hAnsi="Times New Roman" w:cs="Times New Roman"/>
          <w:sz w:val="24"/>
          <w:szCs w:val="24"/>
        </w:rPr>
        <w:t xml:space="preserve"> pripadajući inventar koji je u izravnoj vezi s funkcionalnim korištenjem navedenih građevina. Stavkom 2. podstavcima 3. i 4. </w:t>
      </w:r>
      <w:r>
        <w:rPr>
          <w:rFonts w:ascii="Times New Roman" w:hAnsi="Times New Roman" w:cs="Times New Roman"/>
          <w:sz w:val="24"/>
          <w:szCs w:val="24"/>
        </w:rPr>
        <w:t xml:space="preserve">predmetnog Ugovora </w:t>
      </w:r>
      <w:r w:rsidR="00FD37E6">
        <w:rPr>
          <w:rFonts w:ascii="Times New Roman" w:hAnsi="Times New Roman" w:cs="Times New Roman"/>
          <w:sz w:val="24"/>
          <w:szCs w:val="24"/>
        </w:rPr>
        <w:t xml:space="preserve">određeno j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FD37E6">
        <w:rPr>
          <w:rFonts w:ascii="Times New Roman" w:hAnsi="Times New Roman" w:cs="Times New Roman"/>
          <w:sz w:val="24"/>
          <w:szCs w:val="24"/>
        </w:rPr>
        <w:t>Općina privremeno korištenje i upravljanje predmetnim građevinama prenosi na udrug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</w:t>
      </w:r>
      <w:r w:rsidR="00FD37E6">
        <w:rPr>
          <w:rFonts w:ascii="Times New Roman" w:hAnsi="Times New Roman" w:cs="Times New Roman"/>
          <w:sz w:val="24"/>
          <w:szCs w:val="24"/>
        </w:rPr>
        <w:t xml:space="preserve"> jer ista ima stručne, kvalificirane i certificirane članove za njihovo korištenje i upravljanje</w:t>
      </w:r>
      <w:r w:rsidR="00AA590A">
        <w:rPr>
          <w:rFonts w:ascii="Times New Roman" w:hAnsi="Times New Roman" w:cs="Times New Roman"/>
          <w:sz w:val="24"/>
          <w:szCs w:val="24"/>
        </w:rPr>
        <w:t>. Privremeno korištenje i upravljanje podrazumijeva razdoblje izgradnje i stvaranja uvjeta stavljanja u funkciju cjelovitog sustava ZIP LINE s pratećim sadržajima.</w:t>
      </w:r>
      <w:r w:rsidR="00AA590A" w:rsidRPr="00F5429D">
        <w:rPr>
          <w:rFonts w:ascii="Times New Roman" w:hAnsi="Times New Roman" w:cs="Times New Roman"/>
          <w:sz w:val="24"/>
          <w:szCs w:val="24"/>
        </w:rPr>
        <w:t xml:space="preserve"> Člankom 3. istog Ugovora određeno je da su prihodi ostvareni za vrijeme privremenog korištenje nekretnina, prihodi udruge </w:t>
      </w:r>
      <w:proofErr w:type="spellStart"/>
      <w:r w:rsidR="00AA590A" w:rsidRPr="00F5429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AA590A" w:rsidRPr="00F5429D">
        <w:rPr>
          <w:rFonts w:ascii="Times New Roman" w:hAnsi="Times New Roman" w:cs="Times New Roman"/>
          <w:sz w:val="24"/>
          <w:szCs w:val="24"/>
        </w:rPr>
        <w:t xml:space="preserve"> moje iz kojih je ista obvezna pokriti sve troškove, a eventualno ostvaren višak prihoda može koristiti samo za provedbu razvojnih projekata vezanih za unapređenje poslovanja vezanog za građevine koje su predmet navedenog ugovora.</w:t>
      </w:r>
    </w:p>
    <w:p w14:paraId="3D4074A5" w14:textId="77777777" w:rsidR="00AA590A" w:rsidRDefault="00AA590A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6" w14:textId="77777777" w:rsidR="00AA590A" w:rsidRDefault="00AA590A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m II. navedenog Ugovora koji s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drug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 sklopile 24. travnja 2017.g. Općina se obvezuje za vrijeme privremenog korištenja i upravljanja</w:t>
      </w:r>
      <w:r w:rsidR="00FE0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g</w:t>
      </w:r>
      <w:r w:rsidR="00FE0863">
        <w:rPr>
          <w:rFonts w:ascii="Times New Roman" w:hAnsi="Times New Roman" w:cs="Times New Roman"/>
          <w:sz w:val="24"/>
          <w:szCs w:val="24"/>
        </w:rPr>
        <w:t xml:space="preserve">rađevine ZIP LINE 2 </w:t>
      </w:r>
      <w:proofErr w:type="spellStart"/>
      <w:r w:rsidR="00FE0863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E0863">
        <w:rPr>
          <w:rFonts w:ascii="Times New Roman" w:hAnsi="Times New Roman" w:cs="Times New Roman"/>
          <w:sz w:val="24"/>
          <w:szCs w:val="24"/>
        </w:rPr>
        <w:t xml:space="preserve"> s pratećim sadržajima</w:t>
      </w:r>
      <w:r>
        <w:rPr>
          <w:rFonts w:ascii="Times New Roman" w:hAnsi="Times New Roman" w:cs="Times New Roman"/>
          <w:sz w:val="24"/>
          <w:szCs w:val="24"/>
        </w:rPr>
        <w:t xml:space="preserve">, osigurati kod odgovarajućeg osiguravatelja za slučaj štete od požara, eksplozija, oluja, elementarnih nepogoda, provalnih krađa, loma staklenih i keramičkih površina i reklama te izljeva vode i drugih tekućina. Navedenim dodatkom Ugovora udruga </w:t>
      </w:r>
      <w:r w:rsidR="00F54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CF3922">
        <w:rPr>
          <w:rFonts w:ascii="Times New Roman" w:hAnsi="Times New Roman" w:cs="Times New Roman"/>
          <w:sz w:val="24"/>
          <w:szCs w:val="24"/>
        </w:rPr>
        <w:t xml:space="preserve"> moje</w:t>
      </w:r>
      <w:r w:rsidR="00F5429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reuzima obvezu osiguranja zaposlenih osoba, korisnika građevina i posjetitelja objekata </w:t>
      </w:r>
      <w:r w:rsidR="00E64C90">
        <w:rPr>
          <w:rFonts w:ascii="Times New Roman" w:hAnsi="Times New Roman" w:cs="Times New Roman"/>
          <w:sz w:val="24"/>
          <w:szCs w:val="24"/>
        </w:rPr>
        <w:t>i teren</w:t>
      </w:r>
      <w:r w:rsidR="00FE0863">
        <w:rPr>
          <w:rFonts w:ascii="Times New Roman" w:hAnsi="Times New Roman" w:cs="Times New Roman"/>
          <w:sz w:val="24"/>
          <w:szCs w:val="24"/>
        </w:rPr>
        <w:t>a koje obuhvaćaju građevine koje</w:t>
      </w:r>
      <w:r w:rsidR="00E64C90">
        <w:rPr>
          <w:rFonts w:ascii="Times New Roman" w:hAnsi="Times New Roman" w:cs="Times New Roman"/>
          <w:sz w:val="24"/>
          <w:szCs w:val="24"/>
        </w:rPr>
        <w:t xml:space="preserve"> su predmet osnovnog ugovora.</w:t>
      </w:r>
    </w:p>
    <w:p w14:paraId="3D4074A7" w14:textId="77777777" w:rsidR="00E64C90" w:rsidRDefault="00E64C90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8" w14:textId="77777777" w:rsidR="00E64C90" w:rsidRDefault="00E64C90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likom sklapanja svih navedenih ugovora 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upao je dužnosnik Milorad Delić kao </w:t>
      </w:r>
      <w:r w:rsidR="00CF3922">
        <w:rPr>
          <w:rFonts w:ascii="Times New Roman" w:hAnsi="Times New Roman" w:cs="Times New Roman"/>
          <w:sz w:val="24"/>
          <w:szCs w:val="24"/>
        </w:rPr>
        <w:t>zakonski zastupnik</w:t>
      </w:r>
      <w:r>
        <w:rPr>
          <w:rFonts w:ascii="Times New Roman" w:hAnsi="Times New Roman" w:cs="Times New Roman"/>
          <w:sz w:val="24"/>
          <w:szCs w:val="24"/>
        </w:rPr>
        <w:t xml:space="preserve">, a udrugu </w:t>
      </w:r>
      <w:r w:rsidR="00F54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</w:t>
      </w:r>
      <w:r w:rsidR="00F5429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Jovan Ivanišević, predsjednik udruge.</w:t>
      </w:r>
    </w:p>
    <w:p w14:paraId="3D4074A9" w14:textId="77777777" w:rsidR="00524A61" w:rsidRDefault="00524A61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A" w14:textId="77777777" w:rsidR="009219DD" w:rsidRDefault="00524A61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datni zahtjev Povjerenstva u kojem se traži pojašnjenje je li prije sklapanja navedenih ugovora izmeđ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drug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od 6. svibnja 2016.g. i </w:t>
      </w:r>
      <w:r w:rsidR="00ED4A5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travnja 2017.g. proveden javni natječaj </w:t>
      </w:r>
      <w:r w:rsidR="00ED4A50">
        <w:rPr>
          <w:rFonts w:ascii="Times New Roman" w:hAnsi="Times New Roman" w:cs="Times New Roman"/>
          <w:sz w:val="24"/>
          <w:szCs w:val="24"/>
        </w:rPr>
        <w:t>te na koji način su utvrđene kvalifikacije članova udruge „</w:t>
      </w:r>
      <w:proofErr w:type="spellStart"/>
      <w:r w:rsidR="00ED4A50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D4A50">
        <w:rPr>
          <w:rFonts w:ascii="Times New Roman" w:hAnsi="Times New Roman" w:cs="Times New Roman"/>
          <w:sz w:val="24"/>
          <w:szCs w:val="24"/>
        </w:rPr>
        <w:t xml:space="preserve"> moje“ za korištenje i upravljanje građevinom ZIP LINE 2, Općina </w:t>
      </w:r>
      <w:proofErr w:type="spellStart"/>
      <w:r w:rsidR="00ED4A50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D4A50">
        <w:rPr>
          <w:rFonts w:ascii="Times New Roman" w:hAnsi="Times New Roman" w:cs="Times New Roman"/>
          <w:sz w:val="24"/>
          <w:szCs w:val="24"/>
        </w:rPr>
        <w:t xml:space="preserve"> dostavila je očitovanje od 12. travnja 2018.g. </w:t>
      </w:r>
    </w:p>
    <w:p w14:paraId="3D4074AB" w14:textId="77777777" w:rsidR="00ED4A50" w:rsidRDefault="00ED4A50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C" w14:textId="77777777" w:rsidR="00ED4A50" w:rsidRDefault="00ED4A50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čitovan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29D">
        <w:rPr>
          <w:rFonts w:ascii="Times New Roman" w:hAnsi="Times New Roman" w:cs="Times New Roman"/>
          <w:sz w:val="24"/>
          <w:szCs w:val="24"/>
        </w:rPr>
        <w:t>pojašnjava</w:t>
      </w:r>
      <w:r>
        <w:rPr>
          <w:rFonts w:ascii="Times New Roman" w:hAnsi="Times New Roman" w:cs="Times New Roman"/>
          <w:sz w:val="24"/>
          <w:szCs w:val="24"/>
        </w:rPr>
        <w:t xml:space="preserve"> se da je Ugovor o privremenom korištenju nekretnine građevine „Prihvatna točka „B“ Brda ZIP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urističko edukativni centar od 6. svibnja 2016.g. sklopljen na zahtjev udrug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koja se planirala javiti </w:t>
      </w:r>
      <w:r w:rsidR="00FE086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natječaj Agencije za </w:t>
      </w:r>
      <w:r w:rsidR="00F5429D">
        <w:rPr>
          <w:rFonts w:ascii="Times New Roman" w:hAnsi="Times New Roman" w:cs="Times New Roman"/>
          <w:sz w:val="24"/>
          <w:szCs w:val="24"/>
        </w:rPr>
        <w:t>plaćanja u poljoprivredi, ribarstvu i ruralnom razvoju</w:t>
      </w:r>
      <w:r>
        <w:rPr>
          <w:rFonts w:ascii="Times New Roman" w:hAnsi="Times New Roman" w:cs="Times New Roman"/>
          <w:sz w:val="24"/>
          <w:szCs w:val="24"/>
        </w:rPr>
        <w:t xml:space="preserve"> s ciljem osiguranja sredstava za dovršetak ulaganja u predmetnu građevinu. Međutim, udrug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nije uspjela prikupiti potrebnu dokumentaciju te nisu predali prijavu na navedeni natječaj. Slijedom navedenoga, predmetni ugovor izmeđ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vedene udruge nije konzumiran te je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lukom Klasa: 940-01/16-01/6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25/09-02/01/17-4 od 29. prosinca 2017.g. otkazao predmetni ugovor</w:t>
      </w:r>
      <w:r w:rsidR="00252063">
        <w:rPr>
          <w:rFonts w:ascii="Times New Roman" w:hAnsi="Times New Roman" w:cs="Times New Roman"/>
          <w:sz w:val="24"/>
          <w:szCs w:val="24"/>
        </w:rPr>
        <w:t>.</w:t>
      </w:r>
    </w:p>
    <w:p w14:paraId="3D4074AD" w14:textId="77777777" w:rsidR="00252063" w:rsidRDefault="00252063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AE" w14:textId="77777777" w:rsidR="00252063" w:rsidRDefault="00252063" w:rsidP="00E40B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Ugovor o privremenom korištenju i upravljanju gr</w:t>
      </w:r>
      <w:r w:rsidR="00F5429D">
        <w:rPr>
          <w:rFonts w:ascii="Times New Roman" w:hAnsi="Times New Roman" w:cs="Times New Roman"/>
          <w:sz w:val="24"/>
          <w:szCs w:val="24"/>
        </w:rPr>
        <w:t xml:space="preserve">ađevinom ZIP LINE 2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navodi</w:t>
      </w:r>
      <w:r>
        <w:rPr>
          <w:rFonts w:ascii="Times New Roman" w:hAnsi="Times New Roman" w:cs="Times New Roman"/>
          <w:sz w:val="24"/>
          <w:szCs w:val="24"/>
        </w:rPr>
        <w:t xml:space="preserve"> da je navedena jedinica lokalne samouprave raspisala Javni poziv za sklapanje Ugovora za privremeno upravljanje građevinom ZIP LINE </w:t>
      </w:r>
      <w:r w:rsidR="00E40B49">
        <w:rPr>
          <w:rFonts w:ascii="Times New Roman" w:hAnsi="Times New Roman" w:cs="Times New Roman"/>
          <w:sz w:val="24"/>
          <w:szCs w:val="24"/>
        </w:rPr>
        <w:t>na koji se nitko nije javio. Slijedom navedenoga, udruga „</w:t>
      </w:r>
      <w:proofErr w:type="spellStart"/>
      <w:r w:rsidR="00E40B49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40B49">
        <w:rPr>
          <w:rFonts w:ascii="Times New Roman" w:hAnsi="Times New Roman" w:cs="Times New Roman"/>
          <w:sz w:val="24"/>
          <w:szCs w:val="24"/>
        </w:rPr>
        <w:t xml:space="preserve"> moje</w:t>
      </w:r>
      <w:r w:rsidR="00F5429D">
        <w:rPr>
          <w:rFonts w:ascii="Times New Roman" w:hAnsi="Times New Roman" w:cs="Times New Roman"/>
          <w:sz w:val="24"/>
          <w:szCs w:val="24"/>
        </w:rPr>
        <w:t xml:space="preserve">“ obratila se Općini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s</w:t>
      </w:r>
      <w:r w:rsidR="00E40B49">
        <w:rPr>
          <w:rFonts w:ascii="Times New Roman" w:hAnsi="Times New Roman" w:cs="Times New Roman"/>
          <w:sz w:val="24"/>
          <w:szCs w:val="24"/>
        </w:rPr>
        <w:t xml:space="preserve"> prijedlogom za privremeno korištenje i upravljanje građevinom ZIP LINE te ponudila određene osobe kao izvršitelje istog, od kojih su neke imale iskustva u adrenalinskom turizmu. Procjenu ponude udruge „</w:t>
      </w:r>
      <w:proofErr w:type="spellStart"/>
      <w:r w:rsidR="00E40B49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40B49">
        <w:rPr>
          <w:rFonts w:ascii="Times New Roman" w:hAnsi="Times New Roman" w:cs="Times New Roman"/>
          <w:sz w:val="24"/>
          <w:szCs w:val="24"/>
        </w:rPr>
        <w:t xml:space="preserve"> moje“ analiziralo je Općinsko vijeće, općinski načelnik i Jedinstveni upravni odjel Općine </w:t>
      </w:r>
      <w:proofErr w:type="spellStart"/>
      <w:r w:rsidR="00E40B49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40B49">
        <w:rPr>
          <w:rFonts w:ascii="Times New Roman" w:hAnsi="Times New Roman" w:cs="Times New Roman"/>
          <w:sz w:val="24"/>
          <w:szCs w:val="24"/>
        </w:rPr>
        <w:t>. Slijedom navedenoga</w:t>
      </w:r>
      <w:r w:rsidR="00F5429D">
        <w:rPr>
          <w:rFonts w:ascii="Times New Roman" w:hAnsi="Times New Roman" w:cs="Times New Roman"/>
          <w:sz w:val="24"/>
          <w:szCs w:val="24"/>
        </w:rPr>
        <w:t>,</w:t>
      </w:r>
      <w:r w:rsidR="00E40B49">
        <w:rPr>
          <w:rFonts w:ascii="Times New Roman" w:hAnsi="Times New Roman" w:cs="Times New Roman"/>
          <w:sz w:val="24"/>
          <w:szCs w:val="24"/>
        </w:rPr>
        <w:t xml:space="preserve"> Općin</w:t>
      </w:r>
      <w:r w:rsidR="00F542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sklopila je ugovor s</w:t>
      </w:r>
      <w:r w:rsidR="00E40B49">
        <w:rPr>
          <w:rFonts w:ascii="Times New Roman" w:hAnsi="Times New Roman" w:cs="Times New Roman"/>
          <w:sz w:val="24"/>
          <w:szCs w:val="24"/>
        </w:rPr>
        <w:t xml:space="preserve"> udrugom „</w:t>
      </w:r>
      <w:proofErr w:type="spellStart"/>
      <w:r w:rsidR="00E40B49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E40B49">
        <w:rPr>
          <w:rFonts w:ascii="Times New Roman" w:hAnsi="Times New Roman" w:cs="Times New Roman"/>
          <w:sz w:val="24"/>
          <w:szCs w:val="24"/>
        </w:rPr>
        <w:t xml:space="preserve"> moje“ kao jedinim zainteresiranim pravnim subjektom za privremeno korištenje i upr</w:t>
      </w:r>
      <w:r w:rsidR="00F5429D">
        <w:rPr>
          <w:rFonts w:ascii="Times New Roman" w:hAnsi="Times New Roman" w:cs="Times New Roman"/>
          <w:sz w:val="24"/>
          <w:szCs w:val="24"/>
        </w:rPr>
        <w:t xml:space="preserve">avljanje predmetnom građevinom. U očitovanju se nadalje obrazlaže da je Općina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21. prosinca 2017.g. donijela Odluku o osnivanju Javne ustanove Sportsko-rekreacijski centar „Bijeli vrh“ koji će ubuduće upravljati svim turističkim sadržajima u vlasništvu Općine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. Općinski načelnik Općine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stoga je Odlukom Klasa: 361-02/17-01/8, 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: 2125/09-02/01/17-8 od 29. prosinca 2017.g. otkazao </w:t>
      </w:r>
      <w:r w:rsidR="00E40B49">
        <w:rPr>
          <w:rFonts w:ascii="Times New Roman" w:hAnsi="Times New Roman" w:cs="Times New Roman"/>
          <w:sz w:val="24"/>
          <w:szCs w:val="24"/>
        </w:rPr>
        <w:t xml:space="preserve">Ugovor o privremenom korištenju i upravljanju </w:t>
      </w:r>
      <w:r w:rsidR="00F5429D">
        <w:rPr>
          <w:rFonts w:ascii="Times New Roman" w:hAnsi="Times New Roman" w:cs="Times New Roman"/>
          <w:sz w:val="24"/>
          <w:szCs w:val="24"/>
        </w:rPr>
        <w:t>građevinom ZIP LINE 2 sklopljen s udrugom „</w:t>
      </w:r>
      <w:proofErr w:type="spellStart"/>
      <w:r w:rsidR="00F5429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5429D">
        <w:rPr>
          <w:rFonts w:ascii="Times New Roman" w:hAnsi="Times New Roman" w:cs="Times New Roman"/>
          <w:sz w:val="24"/>
          <w:szCs w:val="24"/>
        </w:rPr>
        <w:t xml:space="preserve"> moje“.</w:t>
      </w:r>
      <w:r w:rsidR="00E40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4AF" w14:textId="77777777" w:rsidR="00E40B49" w:rsidRDefault="00E40B49" w:rsidP="00E40B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0" w14:textId="77777777" w:rsidR="00E40B49" w:rsidRDefault="00465071" w:rsidP="00E40B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čitovanju se dodatno napominje da je Općin</w:t>
      </w:r>
      <w:r w:rsidR="00DD04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međuvremenu ishodila i uporabnu dozvolu za objekt ZIP LINE 2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je navedena građevina jedina takva u Republici Hrvatskoj sa uporabnom dozvolom.</w:t>
      </w:r>
    </w:p>
    <w:p w14:paraId="3D4074B1" w14:textId="77777777" w:rsidR="00D25DA1" w:rsidRDefault="00D25DA1" w:rsidP="00E40B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2" w14:textId="77777777" w:rsidR="00D25DA1" w:rsidRDefault="00D25DA1" w:rsidP="00E40B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 očitovanj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je </w:t>
      </w:r>
      <w:r w:rsidR="00465071">
        <w:rPr>
          <w:rFonts w:ascii="Times New Roman" w:hAnsi="Times New Roman" w:cs="Times New Roman"/>
          <w:sz w:val="24"/>
          <w:szCs w:val="24"/>
        </w:rPr>
        <w:t xml:space="preserve">otkaz Ugovora o privremenom korištenju nekretnine građevine Prihvatna točka „B“ Brda ZIP LINE </w:t>
      </w:r>
      <w:proofErr w:type="spellStart"/>
      <w:r w:rsidR="00465071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465071">
        <w:rPr>
          <w:rFonts w:ascii="Times New Roman" w:hAnsi="Times New Roman" w:cs="Times New Roman"/>
          <w:sz w:val="24"/>
          <w:szCs w:val="24"/>
        </w:rPr>
        <w:t xml:space="preserve"> za turističko-edukativni centar </w:t>
      </w:r>
      <w:proofErr w:type="spellStart"/>
      <w:r w:rsidR="00465071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465071">
        <w:rPr>
          <w:rFonts w:ascii="Times New Roman" w:hAnsi="Times New Roman" w:cs="Times New Roman"/>
          <w:sz w:val="24"/>
          <w:szCs w:val="24"/>
        </w:rPr>
        <w:t xml:space="preserve"> od 29. prosinca 2017.g., zatim Otkaz Ugovora o privremenom prijenosu na korištenje i upravljanje gr</w:t>
      </w:r>
      <w:r w:rsidR="00DD0417">
        <w:rPr>
          <w:rFonts w:ascii="Times New Roman" w:hAnsi="Times New Roman" w:cs="Times New Roman"/>
          <w:sz w:val="24"/>
          <w:szCs w:val="24"/>
        </w:rPr>
        <w:t xml:space="preserve">ađevinom ZIP LINE 2 </w:t>
      </w:r>
      <w:proofErr w:type="spellStart"/>
      <w:r w:rsidR="00DD0417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DD0417">
        <w:rPr>
          <w:rFonts w:ascii="Times New Roman" w:hAnsi="Times New Roman" w:cs="Times New Roman"/>
          <w:sz w:val="24"/>
          <w:szCs w:val="24"/>
        </w:rPr>
        <w:t xml:space="preserve"> s</w:t>
      </w:r>
      <w:r w:rsidR="00465071">
        <w:rPr>
          <w:rFonts w:ascii="Times New Roman" w:hAnsi="Times New Roman" w:cs="Times New Roman"/>
          <w:sz w:val="24"/>
          <w:szCs w:val="24"/>
        </w:rPr>
        <w:t xml:space="preserve"> pratećim sadržajima od 29. prosinca 2017.g., Uporabnu dozvolu od 24. travnja 2017.g., dokumentaciju (uvjerenja, diplome, priznanja) iz koje proizlaze kvalifikacije osoba koje je udruga pre</w:t>
      </w:r>
      <w:r w:rsidR="00DD0417">
        <w:rPr>
          <w:rFonts w:ascii="Times New Roman" w:hAnsi="Times New Roman" w:cs="Times New Roman"/>
          <w:sz w:val="24"/>
          <w:szCs w:val="24"/>
        </w:rPr>
        <w:t>dložila kao izvršitelje U</w:t>
      </w:r>
      <w:r w:rsidR="00FF3040">
        <w:rPr>
          <w:rFonts w:ascii="Times New Roman" w:hAnsi="Times New Roman" w:cs="Times New Roman"/>
          <w:sz w:val="24"/>
          <w:szCs w:val="24"/>
        </w:rPr>
        <w:t>govora</w:t>
      </w:r>
      <w:r w:rsidR="00465071">
        <w:rPr>
          <w:rFonts w:ascii="Times New Roman" w:hAnsi="Times New Roman" w:cs="Times New Roman"/>
          <w:sz w:val="24"/>
          <w:szCs w:val="24"/>
        </w:rPr>
        <w:t xml:space="preserve"> o upravljanju i korištenju građevine ZIP LINE </w:t>
      </w:r>
      <w:r w:rsidR="00DD0417">
        <w:rPr>
          <w:rFonts w:ascii="Times New Roman" w:hAnsi="Times New Roman" w:cs="Times New Roman"/>
          <w:sz w:val="24"/>
          <w:szCs w:val="24"/>
        </w:rPr>
        <w:t>2 sklopljenog s udrugom „</w:t>
      </w:r>
      <w:proofErr w:type="spellStart"/>
      <w:r w:rsidR="00DD0417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DD0417">
        <w:rPr>
          <w:rFonts w:ascii="Times New Roman" w:hAnsi="Times New Roman" w:cs="Times New Roman"/>
          <w:sz w:val="24"/>
          <w:szCs w:val="24"/>
        </w:rPr>
        <w:t xml:space="preserve"> moje“</w:t>
      </w:r>
      <w:r w:rsidR="00465071">
        <w:rPr>
          <w:rFonts w:ascii="Times New Roman" w:hAnsi="Times New Roman" w:cs="Times New Roman"/>
          <w:sz w:val="24"/>
          <w:szCs w:val="24"/>
        </w:rPr>
        <w:t xml:space="preserve">, Odluku Općinskog vijeća Općine </w:t>
      </w:r>
      <w:proofErr w:type="spellStart"/>
      <w:r w:rsidR="00465071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465071">
        <w:rPr>
          <w:rFonts w:ascii="Times New Roman" w:hAnsi="Times New Roman" w:cs="Times New Roman"/>
          <w:sz w:val="24"/>
          <w:szCs w:val="24"/>
        </w:rPr>
        <w:t xml:space="preserve"> o privremenom prijenosu na korištenje i upravljanje građevinom ZIP LINE 2 </w:t>
      </w:r>
      <w:proofErr w:type="spellStart"/>
      <w:r w:rsidR="00465071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465071">
        <w:rPr>
          <w:rFonts w:ascii="Times New Roman" w:hAnsi="Times New Roman" w:cs="Times New Roman"/>
          <w:sz w:val="24"/>
          <w:szCs w:val="24"/>
        </w:rPr>
        <w:t xml:space="preserve"> s pratećim sadržajima od 31. ožujka 2017.g.</w:t>
      </w:r>
      <w:r w:rsidR="001C1B4F">
        <w:rPr>
          <w:rFonts w:ascii="Times New Roman" w:hAnsi="Times New Roman" w:cs="Times New Roman"/>
          <w:sz w:val="24"/>
          <w:szCs w:val="24"/>
        </w:rPr>
        <w:t xml:space="preserve">, Odluku Općinskog vijeća Općine </w:t>
      </w:r>
      <w:proofErr w:type="spellStart"/>
      <w:r w:rsidR="001C1B4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1C1B4F">
        <w:rPr>
          <w:rFonts w:ascii="Times New Roman" w:hAnsi="Times New Roman" w:cs="Times New Roman"/>
          <w:sz w:val="24"/>
          <w:szCs w:val="24"/>
        </w:rPr>
        <w:t xml:space="preserve"> o suglasnosti na provedbu projekta Opremanje i uređenje građevine Vidikovac na lokalitetu Prihvatna toč</w:t>
      </w:r>
      <w:r w:rsidR="00FF3040">
        <w:rPr>
          <w:rFonts w:ascii="Times New Roman" w:hAnsi="Times New Roman" w:cs="Times New Roman"/>
          <w:sz w:val="24"/>
          <w:szCs w:val="24"/>
        </w:rPr>
        <w:t xml:space="preserve">ka „B“ Brda ZIP LINE </w:t>
      </w:r>
      <w:proofErr w:type="spellStart"/>
      <w:r w:rsidR="00FF3040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FF3040">
        <w:rPr>
          <w:rFonts w:ascii="Times New Roman" w:hAnsi="Times New Roman" w:cs="Times New Roman"/>
          <w:sz w:val="24"/>
          <w:szCs w:val="24"/>
        </w:rPr>
        <w:t xml:space="preserve"> z</w:t>
      </w:r>
      <w:r w:rsidR="001C1B4F">
        <w:rPr>
          <w:rFonts w:ascii="Times New Roman" w:hAnsi="Times New Roman" w:cs="Times New Roman"/>
          <w:sz w:val="24"/>
          <w:szCs w:val="24"/>
        </w:rPr>
        <w:t>a info punkt, popravak bicikla i odmorište za b</w:t>
      </w:r>
      <w:r w:rsidR="00EF047B">
        <w:rPr>
          <w:rFonts w:ascii="Times New Roman" w:hAnsi="Times New Roman" w:cs="Times New Roman"/>
          <w:sz w:val="24"/>
          <w:szCs w:val="24"/>
        </w:rPr>
        <w:t>icikliste od 2. travnja 2017.g. te</w:t>
      </w:r>
      <w:r w:rsidR="001C1B4F">
        <w:rPr>
          <w:rFonts w:ascii="Times New Roman" w:hAnsi="Times New Roman" w:cs="Times New Roman"/>
          <w:sz w:val="24"/>
          <w:szCs w:val="24"/>
        </w:rPr>
        <w:t xml:space="preserve"> Zapisnik sa 21. sjednice Općinskog vijeća Općine </w:t>
      </w:r>
      <w:proofErr w:type="spellStart"/>
      <w:r w:rsidR="001C1B4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1C1B4F">
        <w:rPr>
          <w:rFonts w:ascii="Times New Roman" w:hAnsi="Times New Roman" w:cs="Times New Roman"/>
          <w:sz w:val="24"/>
          <w:szCs w:val="24"/>
        </w:rPr>
        <w:t xml:space="preserve"> održane 31. ožujka 2017.g.</w:t>
      </w:r>
    </w:p>
    <w:p w14:paraId="3D4074B3" w14:textId="77777777" w:rsidR="00E40B49" w:rsidRDefault="00E40B49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4" w14:textId="77777777" w:rsidR="00E40B49" w:rsidRPr="009A713F" w:rsidRDefault="00FF3040" w:rsidP="009A71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Zapisnik sa 21. sjednice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žane 31. ožujka 2017.g. utvrđeno je da je na navedenoj sjednici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13F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donijelo Odluku </w:t>
      </w:r>
      <w:r w:rsidR="009A713F">
        <w:rPr>
          <w:rFonts w:ascii="Times New Roman" w:hAnsi="Times New Roman" w:cs="Times New Roman"/>
          <w:sz w:val="24"/>
          <w:szCs w:val="24"/>
        </w:rPr>
        <w:t>kojom se privremeno</w:t>
      </w:r>
      <w:r w:rsidR="009A713F" w:rsidRPr="009A713F">
        <w:rPr>
          <w:rFonts w:ascii="Times New Roman" w:hAnsi="Times New Roman" w:cs="Times New Roman"/>
          <w:sz w:val="24"/>
          <w:szCs w:val="24"/>
        </w:rPr>
        <w:t xml:space="preserve"> korištenje i upravljanje građevinom ZIP LINE 2 </w:t>
      </w:r>
      <w:proofErr w:type="spellStart"/>
      <w:r w:rsidR="009A713F" w:rsidRPr="009A713F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9A713F">
        <w:rPr>
          <w:rFonts w:ascii="Times New Roman" w:hAnsi="Times New Roman" w:cs="Times New Roman"/>
          <w:sz w:val="24"/>
          <w:szCs w:val="24"/>
        </w:rPr>
        <w:t xml:space="preserve"> prenosi na udrugu „</w:t>
      </w:r>
      <w:proofErr w:type="spellStart"/>
      <w:r w:rsidR="009A713F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9A713F">
        <w:rPr>
          <w:rFonts w:ascii="Times New Roman" w:hAnsi="Times New Roman" w:cs="Times New Roman"/>
          <w:sz w:val="24"/>
          <w:szCs w:val="24"/>
        </w:rPr>
        <w:t xml:space="preserve"> moje“, kao i Odluku kojom se daje suglasnost istoj udruzi </w:t>
      </w:r>
      <w:r w:rsidR="009A713F" w:rsidRPr="009A713F">
        <w:rPr>
          <w:rFonts w:ascii="Times New Roman" w:hAnsi="Times New Roman" w:cs="Times New Roman"/>
          <w:sz w:val="24"/>
          <w:szCs w:val="24"/>
        </w:rPr>
        <w:t xml:space="preserve">na provedbu projekta Opremanje i uređenje građevine Vidikovac na lokalitetu Prihvatna točka „B“ Brda ZIP LINE </w:t>
      </w:r>
      <w:proofErr w:type="spellStart"/>
      <w:r w:rsidR="009A713F" w:rsidRPr="009A713F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9A713F" w:rsidRPr="009A713F">
        <w:rPr>
          <w:rFonts w:ascii="Times New Roman" w:hAnsi="Times New Roman" w:cs="Times New Roman"/>
          <w:sz w:val="24"/>
          <w:szCs w:val="24"/>
        </w:rPr>
        <w:t xml:space="preserve"> za info punkt, popravak bicikla i odmorište za bicikliste</w:t>
      </w:r>
      <w:r w:rsidR="009A713F">
        <w:rPr>
          <w:rFonts w:ascii="Times New Roman" w:hAnsi="Times New Roman" w:cs="Times New Roman"/>
          <w:sz w:val="24"/>
          <w:szCs w:val="24"/>
        </w:rPr>
        <w:t xml:space="preserve">. Iz zapisnika također proizlazi da je na navedenoj sjednici Općinskog vijeća Općine </w:t>
      </w:r>
      <w:proofErr w:type="spellStart"/>
      <w:r w:rsidR="009A713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9A713F">
        <w:rPr>
          <w:rFonts w:ascii="Times New Roman" w:hAnsi="Times New Roman" w:cs="Times New Roman"/>
          <w:sz w:val="24"/>
          <w:szCs w:val="24"/>
        </w:rPr>
        <w:t xml:space="preserve"> kao predstavnik izvršnog tijela navedene Općine prisustvovao dužnosnik Milorad Delić, općinski načelnik Općine </w:t>
      </w:r>
      <w:proofErr w:type="spellStart"/>
      <w:r w:rsidR="009A713F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032FA9">
        <w:rPr>
          <w:rFonts w:ascii="Times New Roman" w:hAnsi="Times New Roman" w:cs="Times New Roman"/>
          <w:sz w:val="24"/>
          <w:szCs w:val="24"/>
        </w:rPr>
        <w:t>,</w:t>
      </w:r>
      <w:r w:rsidR="009A713F">
        <w:rPr>
          <w:rFonts w:ascii="Times New Roman" w:hAnsi="Times New Roman" w:cs="Times New Roman"/>
          <w:sz w:val="24"/>
          <w:szCs w:val="24"/>
        </w:rPr>
        <w:t xml:space="preserve"> koji je vijećnicima obrazložio potrebu odnošenja predmetnih odluka. </w:t>
      </w:r>
      <w:r w:rsidR="00032FA9">
        <w:rPr>
          <w:rFonts w:ascii="Times New Roman" w:hAnsi="Times New Roman" w:cs="Times New Roman"/>
          <w:sz w:val="24"/>
          <w:szCs w:val="24"/>
        </w:rPr>
        <w:t xml:space="preserve">U Zapisniku je također konstatirano da članovi Općinskog vijeća nisu imali primjedbi na prijedloge navedenih odluka. Iz Zapisnika je nadalje utvrđeno da je na navedenoj sjednici Općinskog vijeća Općine </w:t>
      </w:r>
      <w:proofErr w:type="spellStart"/>
      <w:r w:rsidR="00032FA9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032FA9">
        <w:rPr>
          <w:rFonts w:ascii="Times New Roman" w:hAnsi="Times New Roman" w:cs="Times New Roman"/>
          <w:sz w:val="24"/>
          <w:szCs w:val="24"/>
        </w:rPr>
        <w:t xml:space="preserve"> prisustvovao i dužnosnik Jovica </w:t>
      </w:r>
      <w:proofErr w:type="spellStart"/>
      <w:r w:rsidR="00032FA9">
        <w:rPr>
          <w:rFonts w:ascii="Times New Roman" w:hAnsi="Times New Roman" w:cs="Times New Roman"/>
          <w:sz w:val="24"/>
          <w:szCs w:val="24"/>
        </w:rPr>
        <w:t>Samolov</w:t>
      </w:r>
      <w:proofErr w:type="spellEnd"/>
      <w:r w:rsidR="00032FA9">
        <w:rPr>
          <w:rFonts w:ascii="Times New Roman" w:hAnsi="Times New Roman" w:cs="Times New Roman"/>
          <w:sz w:val="24"/>
          <w:szCs w:val="24"/>
        </w:rPr>
        <w:t>, zamjenik općinskog načelnika iste jedinice lokalne samouprave, no navedeni dužnosnik nije sudjelovao u raspravi o navedenim točkama dnevnog reda koje se odnose na udrugu „</w:t>
      </w:r>
      <w:proofErr w:type="spellStart"/>
      <w:r w:rsidR="00032FA9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032FA9">
        <w:rPr>
          <w:rFonts w:ascii="Times New Roman" w:hAnsi="Times New Roman" w:cs="Times New Roman"/>
          <w:sz w:val="24"/>
          <w:szCs w:val="24"/>
        </w:rPr>
        <w:t xml:space="preserve"> moje“. </w:t>
      </w:r>
    </w:p>
    <w:p w14:paraId="3D4074B5" w14:textId="77777777" w:rsidR="00E40B49" w:rsidRDefault="00E40B49" w:rsidP="00AA5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6" w14:textId="77777777" w:rsidR="00C1038B" w:rsidRPr="00B716D8" w:rsidRDefault="00DD0417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jerenstvo prvenstveno isti</w:t>
      </w:r>
      <w:r w:rsidR="002404D6">
        <w:rPr>
          <w:rFonts w:ascii="Times New Roman" w:hAnsi="Times New Roman" w:cs="Times New Roman"/>
          <w:sz w:val="24"/>
          <w:szCs w:val="24"/>
        </w:rPr>
        <w:t>če da je iz dostavljenih Odluka Vlade Republike Hrvatske utvrđeno da je izgra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4D6">
        <w:rPr>
          <w:rFonts w:ascii="Times New Roman" w:hAnsi="Times New Roman" w:cs="Times New Roman"/>
          <w:sz w:val="24"/>
          <w:szCs w:val="24"/>
        </w:rPr>
        <w:t>Sportsko-rekreativnog centra „Bijeli vrh“ te njego</w:t>
      </w:r>
      <w:r w:rsidR="002404D6">
        <w:rPr>
          <w:rFonts w:ascii="Times New Roman" w:hAnsi="Times New Roman" w:cs="Times New Roman"/>
          <w:sz w:val="24"/>
          <w:szCs w:val="24"/>
        </w:rPr>
        <w:lastRenderedPageBreak/>
        <w:t>vih sastavnih dijelova, među kojima je i građevina ZIP LINE 2, od interesa za Republiku Hrvatsku. Navedeno proizlazi i iz činjenice da je izgradnja istog sufinancirana od strane više različitih tijela javne vlasti, i to Ministarstva regionalnog razvoja i fondova Europske unije, Ministarstva turizma i Hrvatske turističke zajednice</w:t>
      </w:r>
      <w:r w:rsidR="005A17DA">
        <w:rPr>
          <w:rFonts w:ascii="Times New Roman" w:hAnsi="Times New Roman" w:cs="Times New Roman"/>
          <w:sz w:val="24"/>
          <w:szCs w:val="24"/>
        </w:rPr>
        <w:t xml:space="preserve"> u ukupnom iznosu od 860.000,00 kn. S obzirom na državni interes za izgradnju navedenog projekta i visinu uloženih sredstava</w:t>
      </w:r>
      <w:r w:rsidR="005A17DA" w:rsidRPr="00271C30">
        <w:rPr>
          <w:rFonts w:ascii="Times New Roman" w:hAnsi="Times New Roman" w:cs="Times New Roman"/>
          <w:sz w:val="24"/>
          <w:szCs w:val="24"/>
        </w:rPr>
        <w:t xml:space="preserve">, </w:t>
      </w:r>
      <w:r w:rsidR="005A17DA" w:rsidRPr="00B716D8">
        <w:rPr>
          <w:rFonts w:ascii="Times New Roman" w:hAnsi="Times New Roman" w:cs="Times New Roman"/>
          <w:sz w:val="24"/>
          <w:szCs w:val="24"/>
          <w:u w:val="single"/>
        </w:rPr>
        <w:t>Povjer</w:t>
      </w:r>
      <w:r w:rsidR="00AB42A3" w:rsidRPr="00B716D8">
        <w:rPr>
          <w:rFonts w:ascii="Times New Roman" w:hAnsi="Times New Roman" w:cs="Times New Roman"/>
          <w:sz w:val="24"/>
          <w:szCs w:val="24"/>
          <w:u w:val="single"/>
        </w:rPr>
        <w:t>enstvo smatra da bi</w:t>
      </w:r>
      <w:r w:rsidR="005A17DA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038B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se </w:t>
      </w:r>
      <w:r w:rsidR="005A17DA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upravljanje istim </w:t>
      </w:r>
      <w:r w:rsidR="00C1038B" w:rsidRPr="00B716D8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5A17DA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korištenje prihoda stečenih od ulaznica trebalo </w:t>
      </w:r>
      <w:r w:rsidR="00C1038B" w:rsidRPr="00B716D8">
        <w:rPr>
          <w:rFonts w:ascii="Times New Roman" w:hAnsi="Times New Roman" w:cs="Times New Roman"/>
          <w:sz w:val="24"/>
          <w:szCs w:val="24"/>
          <w:u w:val="single"/>
        </w:rPr>
        <w:t>provoditi na</w:t>
      </w:r>
      <w:r w:rsidR="005A17DA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tran</w:t>
      </w:r>
      <w:r w:rsidR="00C1038B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sparentan način koji omogućuje </w:t>
      </w:r>
      <w:r w:rsidR="00AB42A3" w:rsidRPr="00B716D8">
        <w:rPr>
          <w:rFonts w:ascii="Times New Roman" w:hAnsi="Times New Roman" w:cs="Times New Roman"/>
          <w:sz w:val="24"/>
          <w:szCs w:val="24"/>
          <w:u w:val="single"/>
        </w:rPr>
        <w:t>provođenje učinkovitog nadzora od strane jedinice lokalne samouprave na čijem se području</w:t>
      </w:r>
      <w:r w:rsidR="00EF047B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navedeni sportsko-rekreativni</w:t>
      </w:r>
      <w:r w:rsidR="00AB42A3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centar nalazi.</w:t>
      </w:r>
      <w:r w:rsidR="00C1038B"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4074B7" w14:textId="77777777" w:rsidR="00C1038B" w:rsidRDefault="00C1038B" w:rsidP="001773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8" w14:textId="77777777" w:rsidR="006C4C80" w:rsidRDefault="006C4C80" w:rsidP="006C4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dalje obrazlaže da je iz prikupljenih podataka i dokumentacije utvrđeno da je</w:t>
      </w:r>
      <w:r w:rsidR="00C1038B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C1038B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C1038B">
        <w:rPr>
          <w:rFonts w:ascii="Times New Roman" w:hAnsi="Times New Roman" w:cs="Times New Roman"/>
          <w:sz w:val="24"/>
          <w:szCs w:val="24"/>
        </w:rPr>
        <w:t xml:space="preserve"> prije sklapanja ugovora o davanju građevine ZIP LINE 2 na privremeno korištenje i upravljanje udruzi „</w:t>
      </w:r>
      <w:proofErr w:type="spellStart"/>
      <w:r w:rsidR="00C1038B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C1038B">
        <w:rPr>
          <w:rFonts w:ascii="Times New Roman" w:hAnsi="Times New Roman" w:cs="Times New Roman"/>
          <w:sz w:val="24"/>
          <w:szCs w:val="24"/>
        </w:rPr>
        <w:t xml:space="preserve"> moje“ raspisala javni poziv na koji su se mogli javiti svi pravni subjekti </w:t>
      </w:r>
      <w:r w:rsidR="00EF047B">
        <w:rPr>
          <w:rFonts w:ascii="Times New Roman" w:hAnsi="Times New Roman" w:cs="Times New Roman"/>
          <w:sz w:val="24"/>
          <w:szCs w:val="24"/>
        </w:rPr>
        <w:t xml:space="preserve">zainteresirani </w:t>
      </w:r>
      <w:r w:rsidR="00C1038B">
        <w:rPr>
          <w:rFonts w:ascii="Times New Roman" w:hAnsi="Times New Roman" w:cs="Times New Roman"/>
          <w:sz w:val="24"/>
          <w:szCs w:val="24"/>
        </w:rPr>
        <w:t>za upravljanje navedenom građevinom</w:t>
      </w:r>
      <w:r>
        <w:rPr>
          <w:rFonts w:ascii="Times New Roman" w:hAnsi="Times New Roman" w:cs="Times New Roman"/>
          <w:sz w:val="24"/>
          <w:szCs w:val="24"/>
        </w:rPr>
        <w:t>. S obzirom</w:t>
      </w:r>
      <w:r w:rsidR="00C1038B">
        <w:rPr>
          <w:rFonts w:ascii="Times New Roman" w:hAnsi="Times New Roman" w:cs="Times New Roman"/>
          <w:sz w:val="24"/>
          <w:szCs w:val="24"/>
        </w:rPr>
        <w:t xml:space="preserve"> da se na isti nitko nije javio, Povjerenstvo smatra da se sklapanjem ugovora s udrugom „</w:t>
      </w:r>
      <w:proofErr w:type="spellStart"/>
      <w:r w:rsidR="00C1038B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C1038B">
        <w:rPr>
          <w:rFonts w:ascii="Times New Roman" w:hAnsi="Times New Roman" w:cs="Times New Roman"/>
          <w:sz w:val="24"/>
          <w:szCs w:val="24"/>
        </w:rPr>
        <w:t xml:space="preserve"> moje“ koja se naknadno obratila Općini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1038B">
        <w:rPr>
          <w:rFonts w:ascii="Times New Roman" w:hAnsi="Times New Roman" w:cs="Times New Roman"/>
          <w:sz w:val="24"/>
          <w:szCs w:val="24"/>
        </w:rPr>
        <w:t xml:space="preserve"> prijedlogom za privremeno korištenje i upravljanje ZIP LINE-om n</w:t>
      </w:r>
      <w:r>
        <w:rPr>
          <w:rFonts w:ascii="Times New Roman" w:hAnsi="Times New Roman" w:cs="Times New Roman"/>
          <w:sz w:val="24"/>
          <w:szCs w:val="24"/>
        </w:rPr>
        <w:t>ije pogodovalo navedenoj udruzi na štetu drugih pravnih subjekata. Također,</w:t>
      </w:r>
      <w:r w:rsidR="00CD686D">
        <w:rPr>
          <w:rFonts w:ascii="Times New Roman" w:hAnsi="Times New Roman" w:cs="Times New Roman"/>
          <w:sz w:val="24"/>
          <w:szCs w:val="24"/>
        </w:rPr>
        <w:t xml:space="preserve"> odluku o sklapanju ugovora s udrugom „</w:t>
      </w:r>
      <w:proofErr w:type="spellStart"/>
      <w:r w:rsidR="00CD686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CD686D">
        <w:rPr>
          <w:rFonts w:ascii="Times New Roman" w:hAnsi="Times New Roman" w:cs="Times New Roman"/>
          <w:sz w:val="24"/>
          <w:szCs w:val="24"/>
        </w:rPr>
        <w:t xml:space="preserve"> moje“ općinski načelnik nije donio samostalno, već je na sklapanje predmetnog ugovora suglasnost </w:t>
      </w:r>
      <w:r w:rsidR="00997330">
        <w:rPr>
          <w:rFonts w:ascii="Times New Roman" w:hAnsi="Times New Roman" w:cs="Times New Roman"/>
          <w:sz w:val="24"/>
          <w:szCs w:val="24"/>
        </w:rPr>
        <w:t xml:space="preserve">dalo </w:t>
      </w:r>
      <w:r w:rsidR="00CD686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CD686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CD686D">
        <w:rPr>
          <w:rFonts w:ascii="Times New Roman" w:hAnsi="Times New Roman" w:cs="Times New Roman"/>
          <w:sz w:val="24"/>
          <w:szCs w:val="24"/>
        </w:rPr>
        <w:t>, i to jednoglasno. Nadalje,</w:t>
      </w:r>
      <w:r>
        <w:rPr>
          <w:rFonts w:ascii="Times New Roman" w:hAnsi="Times New Roman" w:cs="Times New Roman"/>
          <w:sz w:val="24"/>
          <w:szCs w:val="24"/>
        </w:rPr>
        <w:t xml:space="preserve"> ugovorom sklopljenim s navedenom udrugom definirano je da</w:t>
      </w:r>
      <w:r w:rsidRPr="006C4C80">
        <w:rPr>
          <w:rFonts w:ascii="Times New Roman" w:hAnsi="Times New Roman" w:cs="Times New Roman"/>
          <w:sz w:val="24"/>
          <w:szCs w:val="24"/>
        </w:rPr>
        <w:t xml:space="preserve"> su prihodi ostvareni za vrijeme privremenog korištenje </w:t>
      </w:r>
      <w:r>
        <w:rPr>
          <w:rFonts w:ascii="Times New Roman" w:hAnsi="Times New Roman" w:cs="Times New Roman"/>
          <w:sz w:val="24"/>
          <w:szCs w:val="24"/>
        </w:rPr>
        <w:t xml:space="preserve">predmetnih </w:t>
      </w:r>
      <w:r w:rsidRPr="006C4C80">
        <w:rPr>
          <w:rFonts w:ascii="Times New Roman" w:hAnsi="Times New Roman" w:cs="Times New Roman"/>
          <w:sz w:val="24"/>
          <w:szCs w:val="24"/>
        </w:rPr>
        <w:t xml:space="preserve">nekretnina, prihodi udruge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C4C80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Pr="006C4C80">
        <w:rPr>
          <w:rFonts w:ascii="Times New Roman" w:hAnsi="Times New Roman" w:cs="Times New Roman"/>
          <w:sz w:val="24"/>
          <w:szCs w:val="24"/>
        </w:rPr>
        <w:t xml:space="preserve"> mo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C4C80">
        <w:rPr>
          <w:rFonts w:ascii="Times New Roman" w:hAnsi="Times New Roman" w:cs="Times New Roman"/>
          <w:sz w:val="24"/>
          <w:szCs w:val="24"/>
        </w:rPr>
        <w:t xml:space="preserve"> iz kojih je ista </w:t>
      </w:r>
      <w:r w:rsidRPr="006C4C80">
        <w:rPr>
          <w:rFonts w:ascii="Times New Roman" w:hAnsi="Times New Roman" w:cs="Times New Roman"/>
          <w:b/>
          <w:sz w:val="24"/>
          <w:szCs w:val="24"/>
        </w:rPr>
        <w:t>obvezna pokriti sve troškove, a eventualno ostvaren višak prihoda može koristiti samo za provedbu razvojnih projekata vezanih za unapređenje poslovanja vezanog za građevine koje su predmet navedenog ugovo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navedene odredbe ugovora proizlazi da</w:t>
      </w:r>
      <w:r w:rsidR="00CD686D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drug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</w:t>
      </w:r>
      <w:r w:rsidR="00EF047B">
        <w:rPr>
          <w:rFonts w:ascii="Times New Roman" w:hAnsi="Times New Roman" w:cs="Times New Roman"/>
          <w:sz w:val="24"/>
          <w:szCs w:val="24"/>
        </w:rPr>
        <w:t xml:space="preserve">eventualni </w:t>
      </w:r>
      <w:r w:rsidR="00CD686D">
        <w:rPr>
          <w:rFonts w:ascii="Times New Roman" w:hAnsi="Times New Roman" w:cs="Times New Roman"/>
          <w:sz w:val="24"/>
          <w:szCs w:val="24"/>
        </w:rPr>
        <w:t>višak prihoda ostvaren korištenjem građevine ZIP LINE 2 morala koristiti isklj</w:t>
      </w:r>
      <w:r w:rsidR="00EF047B">
        <w:rPr>
          <w:rFonts w:ascii="Times New Roman" w:hAnsi="Times New Roman" w:cs="Times New Roman"/>
          <w:sz w:val="24"/>
          <w:szCs w:val="24"/>
        </w:rPr>
        <w:t>učivo namjenski te isti</w:t>
      </w:r>
      <w:r w:rsidR="00CD686D">
        <w:rPr>
          <w:rFonts w:ascii="Times New Roman" w:hAnsi="Times New Roman" w:cs="Times New Roman"/>
          <w:sz w:val="24"/>
          <w:szCs w:val="24"/>
        </w:rPr>
        <w:t xml:space="preserve"> nije mogao biti iskorišten za  druge projekte iste udruge</w:t>
      </w:r>
      <w:r w:rsidR="00EF047B">
        <w:rPr>
          <w:rFonts w:ascii="Times New Roman" w:hAnsi="Times New Roman" w:cs="Times New Roman"/>
          <w:sz w:val="24"/>
          <w:szCs w:val="24"/>
        </w:rPr>
        <w:t>, niti za ostvarivanje financijske koristi njenih članova</w:t>
      </w:r>
      <w:r w:rsidR="00CD686D">
        <w:rPr>
          <w:rFonts w:ascii="Times New Roman" w:hAnsi="Times New Roman" w:cs="Times New Roman"/>
          <w:sz w:val="24"/>
          <w:szCs w:val="24"/>
        </w:rPr>
        <w:t>.</w:t>
      </w:r>
    </w:p>
    <w:p w14:paraId="3D4074B9" w14:textId="77777777" w:rsidR="00CA05D3" w:rsidRDefault="00CA05D3" w:rsidP="006C4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A" w14:textId="77777777" w:rsidR="00CA05D3" w:rsidRDefault="00CA05D3" w:rsidP="00CA05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21. prosinca 2017.g. donijela Odluku kojom je osnovana Javna ustanova Sportsko-rekreacijski centar „Bijeli vrh“ te je upravljanje svim turističkim sadržaj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neseno na navedenu ustanovu, dužnosnik Milorad Delić kao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io je 27. prosinca iste godine odluku o otkazu ugovora kojim je korištenje i upravljanje građevinom ZIP LINE 2 bilo preneseno na udrug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. Iz navedenog proizlazi da je udrug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navedenom građevinom uistinu upravljala privremeno, u razdoblju od 8 mjeseci, odnosno do donošenja trajnog rješenja kroz osnivanje javne ustanove za upravljanje</w:t>
      </w:r>
      <w:r w:rsidR="00EF047B">
        <w:rPr>
          <w:rFonts w:ascii="Times New Roman" w:hAnsi="Times New Roman" w:cs="Times New Roman"/>
          <w:sz w:val="24"/>
          <w:szCs w:val="24"/>
        </w:rPr>
        <w:t xml:space="preserve"> svim</w:t>
      </w:r>
      <w:r>
        <w:rPr>
          <w:rFonts w:ascii="Times New Roman" w:hAnsi="Times New Roman" w:cs="Times New Roman"/>
          <w:sz w:val="24"/>
          <w:szCs w:val="24"/>
        </w:rPr>
        <w:t xml:space="preserve"> turističkim sadržaj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4074BB" w14:textId="77777777" w:rsidR="00EF047B" w:rsidRDefault="00EF047B" w:rsidP="00CA05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C" w14:textId="77777777" w:rsidR="00CD686D" w:rsidRDefault="00CA05D3" w:rsidP="00CA05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CD686D">
        <w:rPr>
          <w:rFonts w:ascii="Times New Roman" w:hAnsi="Times New Roman" w:cs="Times New Roman"/>
          <w:sz w:val="24"/>
          <w:szCs w:val="24"/>
        </w:rPr>
        <w:t xml:space="preserve">odnosu na Ugovor o privremenom korištenju nekretnine građevine Prihvatna točka „B“ Brda ZIP LINE </w:t>
      </w:r>
      <w:proofErr w:type="spellStart"/>
      <w:r w:rsidR="00CD686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urističko-edukativni centar</w:t>
      </w:r>
      <w:r w:rsidR="00CD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6D"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 w:rsidR="00CD686D">
        <w:rPr>
          <w:rFonts w:ascii="Times New Roman" w:hAnsi="Times New Roman" w:cs="Times New Roman"/>
          <w:sz w:val="24"/>
          <w:szCs w:val="24"/>
        </w:rPr>
        <w:t xml:space="preserve"> od 6. svibnja 2016.g., iz očitovanja Općine </w:t>
      </w:r>
      <w:proofErr w:type="spellStart"/>
      <w:r w:rsidR="00CD686D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CD686D">
        <w:rPr>
          <w:rFonts w:ascii="Times New Roman" w:hAnsi="Times New Roman" w:cs="Times New Roman"/>
          <w:sz w:val="24"/>
          <w:szCs w:val="24"/>
        </w:rPr>
        <w:t xml:space="preserve"> utvrđeno je da do realizacije istog nije</w:t>
      </w:r>
      <w:r>
        <w:rPr>
          <w:rFonts w:ascii="Times New Roman" w:hAnsi="Times New Roman" w:cs="Times New Roman"/>
          <w:sz w:val="24"/>
          <w:szCs w:val="24"/>
        </w:rPr>
        <w:t xml:space="preserve"> ni</w:t>
      </w:r>
      <w:r w:rsidR="00CD686D">
        <w:rPr>
          <w:rFonts w:ascii="Times New Roman" w:hAnsi="Times New Roman" w:cs="Times New Roman"/>
          <w:sz w:val="24"/>
          <w:szCs w:val="24"/>
        </w:rPr>
        <w:t xml:space="preserve"> došlo te je također otkazan </w:t>
      </w:r>
      <w:r>
        <w:rPr>
          <w:rFonts w:ascii="Times New Roman" w:hAnsi="Times New Roman" w:cs="Times New Roman"/>
          <w:sz w:val="24"/>
          <w:szCs w:val="24"/>
        </w:rPr>
        <w:t xml:space="preserve">Odlukom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9. prosinca 2017.g.</w:t>
      </w:r>
    </w:p>
    <w:p w14:paraId="3D4074BD" w14:textId="77777777" w:rsidR="00CD686D" w:rsidRDefault="00CD686D" w:rsidP="006C4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BE" w14:textId="77777777" w:rsidR="00AB42A3" w:rsidRDefault="00B1287B" w:rsidP="00B128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vršno naglašava da iz cjelokupne dokumentacije koju je dostavil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utvrđeno da je dužnosnik Jo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jenik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ilo koji način sudjelovao u postupku sklapanja ugovora izmeđ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drug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“ čiji je </w:t>
      </w:r>
      <w:r w:rsidR="00997330">
        <w:rPr>
          <w:rFonts w:ascii="Times New Roman" w:hAnsi="Times New Roman" w:cs="Times New Roman"/>
          <w:sz w:val="24"/>
          <w:szCs w:val="24"/>
        </w:rPr>
        <w:t xml:space="preserve">zamjenik </w:t>
      </w:r>
      <w:r>
        <w:rPr>
          <w:rFonts w:ascii="Times New Roman" w:hAnsi="Times New Roman" w:cs="Times New Roman"/>
          <w:sz w:val="24"/>
          <w:szCs w:val="24"/>
        </w:rPr>
        <w:t>predsjednik</w:t>
      </w:r>
      <w:r w:rsidR="009973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074BF" w14:textId="77777777" w:rsidR="00997330" w:rsidRDefault="00997330" w:rsidP="00B128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74C0" w14:textId="5B21D69A" w:rsidR="00997330" w:rsidRPr="00B716D8" w:rsidRDefault="00997330" w:rsidP="00B128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6D8">
        <w:rPr>
          <w:rFonts w:ascii="Times New Roman" w:hAnsi="Times New Roman" w:cs="Times New Roman"/>
          <w:sz w:val="24"/>
          <w:szCs w:val="24"/>
          <w:u w:val="single"/>
        </w:rPr>
        <w:t xml:space="preserve">Povjerenstvo </w:t>
      </w:r>
      <w:r w:rsidR="0057074D">
        <w:rPr>
          <w:rFonts w:ascii="Times New Roman" w:hAnsi="Times New Roman" w:cs="Times New Roman"/>
          <w:sz w:val="24"/>
          <w:szCs w:val="24"/>
          <w:u w:val="single"/>
        </w:rPr>
        <w:t xml:space="preserve">ovim putem </w:t>
      </w:r>
      <w:r w:rsidRPr="00B716D8">
        <w:rPr>
          <w:rFonts w:ascii="Times New Roman" w:hAnsi="Times New Roman" w:cs="Times New Roman"/>
          <w:sz w:val="24"/>
          <w:szCs w:val="24"/>
          <w:u w:val="single"/>
        </w:rPr>
        <w:t xml:space="preserve">poziva dužnosnika Jovicu </w:t>
      </w:r>
      <w:proofErr w:type="spellStart"/>
      <w:r w:rsidRPr="00B716D8">
        <w:rPr>
          <w:rFonts w:ascii="Times New Roman" w:hAnsi="Times New Roman" w:cs="Times New Roman"/>
          <w:sz w:val="24"/>
          <w:szCs w:val="24"/>
          <w:u w:val="single"/>
        </w:rPr>
        <w:t>Samolova</w:t>
      </w:r>
      <w:proofErr w:type="spellEnd"/>
      <w:r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da funkciju zamjenika predsjednika udruge „</w:t>
      </w:r>
      <w:proofErr w:type="spellStart"/>
      <w:r w:rsidRPr="00B716D8">
        <w:rPr>
          <w:rFonts w:ascii="Times New Roman" w:hAnsi="Times New Roman" w:cs="Times New Roman"/>
          <w:sz w:val="24"/>
          <w:szCs w:val="24"/>
          <w:u w:val="single"/>
        </w:rPr>
        <w:t>Rudopolje</w:t>
      </w:r>
      <w:proofErr w:type="spellEnd"/>
      <w:r w:rsidRPr="00B716D8">
        <w:rPr>
          <w:rFonts w:ascii="Times New Roman" w:hAnsi="Times New Roman" w:cs="Times New Roman"/>
          <w:sz w:val="24"/>
          <w:szCs w:val="24"/>
          <w:u w:val="single"/>
        </w:rPr>
        <w:t xml:space="preserve"> moje“ navede u izvješću o imovinskom stanju dužnosnika.</w:t>
      </w:r>
    </w:p>
    <w:p w14:paraId="3D4074C1" w14:textId="77777777" w:rsidR="00476A63" w:rsidRDefault="00476A63" w:rsidP="00C10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074C2" w14:textId="77777777" w:rsidR="00B86E5D" w:rsidRPr="00542149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149">
        <w:rPr>
          <w:rFonts w:ascii="Times New Roman" w:hAnsi="Times New Roman" w:cs="Times New Roman"/>
          <w:sz w:val="24"/>
          <w:szCs w:val="24"/>
        </w:rPr>
        <w:t xml:space="preserve">Slijedom svega navedenog,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C2556">
        <w:rPr>
          <w:rFonts w:ascii="Times New Roman" w:hAnsi="Times New Roman" w:cs="Times New Roman"/>
          <w:color w:val="000000"/>
          <w:sz w:val="24"/>
          <w:szCs w:val="24"/>
        </w:rPr>
        <w:t xml:space="preserve"> obzirom da iz prikupljenih podataka i dokumentacije </w:t>
      </w:r>
      <w:r>
        <w:rPr>
          <w:rFonts w:ascii="Times New Roman" w:hAnsi="Times New Roman" w:cs="Times New Roman"/>
          <w:color w:val="000000"/>
          <w:sz w:val="24"/>
          <w:szCs w:val="24"/>
        </w:rPr>
        <w:t>nisu stečena relevantna saznanja iz kojih bi proizlazilo da je u postupanju dužnosnika</w:t>
      </w:r>
      <w:r w:rsidR="00D82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417">
        <w:rPr>
          <w:rFonts w:ascii="Times New Roman" w:hAnsi="Times New Roman" w:cs="Times New Roman"/>
          <w:color w:val="000000"/>
          <w:sz w:val="24"/>
          <w:szCs w:val="24"/>
        </w:rPr>
        <w:t xml:space="preserve">Milorada Delića, općinskog načelnika Općine </w:t>
      </w:r>
      <w:proofErr w:type="spellStart"/>
      <w:r w:rsidR="00DD0417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 w:rsidR="00DD0417">
        <w:rPr>
          <w:rFonts w:ascii="Times New Roman" w:hAnsi="Times New Roman" w:cs="Times New Roman"/>
          <w:color w:val="000000"/>
          <w:sz w:val="24"/>
          <w:szCs w:val="24"/>
        </w:rPr>
        <w:t xml:space="preserve"> i Jovice </w:t>
      </w:r>
      <w:proofErr w:type="spellStart"/>
      <w:r w:rsidR="00DD0417">
        <w:rPr>
          <w:rFonts w:ascii="Times New Roman" w:hAnsi="Times New Roman" w:cs="Times New Roman"/>
          <w:color w:val="000000"/>
          <w:sz w:val="24"/>
          <w:szCs w:val="24"/>
        </w:rPr>
        <w:t>Samolova</w:t>
      </w:r>
      <w:proofErr w:type="spellEnd"/>
      <w:r w:rsidR="00DD0417">
        <w:rPr>
          <w:rFonts w:ascii="Times New Roman" w:hAnsi="Times New Roman" w:cs="Times New Roman"/>
          <w:color w:val="000000"/>
          <w:sz w:val="24"/>
          <w:szCs w:val="24"/>
        </w:rPr>
        <w:t xml:space="preserve">, zamjenika općinskog načelnika Općine </w:t>
      </w:r>
      <w:proofErr w:type="spellStart"/>
      <w:r w:rsidR="00DD0417">
        <w:rPr>
          <w:rFonts w:ascii="Times New Roman" w:hAnsi="Times New Roman" w:cs="Times New Roman"/>
          <w:color w:val="000000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 ZSSI-a, </w:t>
      </w:r>
      <w:r w:rsidRPr="00542149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471BE723" w14:textId="77777777" w:rsidR="00271C30" w:rsidRDefault="00271C30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3D4074C7" w14:textId="77777777" w:rsidR="00B86E5D" w:rsidRPr="00847297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847297">
        <w:rPr>
          <w:bCs/>
          <w:color w:val="auto"/>
        </w:rPr>
        <w:t xml:space="preserve">PREDSJEDNICA POVJERENSTVA </w:t>
      </w:r>
    </w:p>
    <w:p w14:paraId="399470D7" w14:textId="77777777" w:rsidR="00271C30" w:rsidRPr="00271C30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84729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3D4074C8" w14:textId="60364D29" w:rsidR="00B86E5D" w:rsidRPr="00847297" w:rsidRDefault="00271C30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86E5D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B86E5D" w:rsidRPr="00847297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B86E5D" w:rsidRPr="00847297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B86E5D" w:rsidRPr="008472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1F47B2" w14:textId="77777777" w:rsidR="00271C30" w:rsidRDefault="00271C30" w:rsidP="00B86E5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1B6BC4A6" w14:textId="77777777" w:rsidR="00271C30" w:rsidRDefault="00271C30" w:rsidP="00B86E5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E6E24A" w14:textId="77777777" w:rsidR="00271C30" w:rsidRDefault="00271C30" w:rsidP="00B86E5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3BF6F8" w14:textId="77777777" w:rsidR="00271C30" w:rsidRDefault="00271C30" w:rsidP="00B86E5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D4074CD" w14:textId="77777777" w:rsidR="00B86E5D" w:rsidRPr="00D82B6D" w:rsidRDefault="00B86E5D" w:rsidP="00B86E5D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82B6D">
        <w:rPr>
          <w:rFonts w:ascii="Times New Roman" w:eastAsia="Times New Roman" w:hAnsi="Times New Roman" w:cs="Times New Roman"/>
          <w:lang w:eastAsia="hr-HR"/>
        </w:rPr>
        <w:t>Dostaviti:</w:t>
      </w:r>
    </w:p>
    <w:p w14:paraId="3D4074CE" w14:textId="60803D52" w:rsidR="00B86E5D" w:rsidRPr="00D82B6D" w:rsidRDefault="00B1287B" w:rsidP="00D82B6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užnosnik Milorad Delić</w:t>
      </w:r>
      <w:r w:rsidR="00B716D8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7074D">
        <w:rPr>
          <w:rFonts w:ascii="Times New Roman" w:eastAsia="Times New Roman" w:hAnsi="Times New Roman" w:cs="Times New Roman"/>
          <w:lang w:eastAsia="hr-HR"/>
        </w:rPr>
        <w:t>elektronička dostava</w:t>
      </w:r>
    </w:p>
    <w:p w14:paraId="3D4074CF" w14:textId="41BF6EBE" w:rsidR="00D82B6D" w:rsidRDefault="00B1287B" w:rsidP="00B1287B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užnosnik  Jovic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molov</w:t>
      </w:r>
      <w:proofErr w:type="spellEnd"/>
      <w:r w:rsidR="0057074D">
        <w:rPr>
          <w:rFonts w:ascii="Times New Roman" w:eastAsia="Times New Roman" w:hAnsi="Times New Roman" w:cs="Times New Roman"/>
          <w:lang w:eastAsia="hr-HR"/>
        </w:rPr>
        <w:t>, elektronička dostava</w:t>
      </w:r>
    </w:p>
    <w:p w14:paraId="42A22321" w14:textId="4A008AAD" w:rsidR="00B716D8" w:rsidRPr="00B1287B" w:rsidRDefault="00B716D8" w:rsidP="00B1287B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avitelj, elektronskom poštom</w:t>
      </w:r>
    </w:p>
    <w:p w14:paraId="3D4074D0" w14:textId="77777777" w:rsidR="00B86E5D" w:rsidRPr="00D82B6D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82B6D">
        <w:rPr>
          <w:rFonts w:ascii="Times New Roman" w:hAnsi="Times New Roman" w:cs="Times New Roman"/>
        </w:rPr>
        <w:t>Objava na internetskoj stranici Povjerenstva</w:t>
      </w:r>
    </w:p>
    <w:p w14:paraId="3D4074D1" w14:textId="77777777" w:rsidR="00B86E5D" w:rsidRPr="00D82B6D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82B6D">
        <w:rPr>
          <w:rFonts w:ascii="Times New Roman" w:hAnsi="Times New Roman" w:cs="Times New Roman"/>
        </w:rPr>
        <w:t>Pismohrana</w:t>
      </w:r>
    </w:p>
    <w:p w14:paraId="3D4074D2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074D5" w14:textId="77777777" w:rsidR="00CD032F" w:rsidRDefault="00CD032F" w:rsidP="005B5818">
      <w:pPr>
        <w:spacing w:after="0" w:line="240" w:lineRule="auto"/>
      </w:pPr>
      <w:r>
        <w:separator/>
      </w:r>
    </w:p>
  </w:endnote>
  <w:endnote w:type="continuationSeparator" w:id="0">
    <w:p w14:paraId="3D4074D6" w14:textId="77777777" w:rsidR="00CD032F" w:rsidRDefault="00CD032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74D9" w14:textId="77777777" w:rsidR="00465071" w:rsidRPr="005B5818" w:rsidRDefault="0046507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3D4074E4" wp14:editId="3D4074E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CB89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D4074DA" w14:textId="77777777" w:rsidR="00465071" w:rsidRPr="005B5818" w:rsidRDefault="00D50B5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65071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6507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6507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6507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6507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D4074DB" w14:textId="77777777" w:rsidR="00465071" w:rsidRDefault="0046507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74E2" w14:textId="77777777" w:rsidR="00465071" w:rsidRDefault="0046507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D4074EC" wp14:editId="3D4074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D044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D4074E3" w14:textId="77777777" w:rsidR="00465071" w:rsidRPr="005B5818" w:rsidRDefault="0046507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74D3" w14:textId="77777777" w:rsidR="00CD032F" w:rsidRDefault="00CD032F" w:rsidP="005B5818">
      <w:pPr>
        <w:spacing w:after="0" w:line="240" w:lineRule="auto"/>
      </w:pPr>
      <w:r>
        <w:separator/>
      </w:r>
    </w:p>
  </w:footnote>
  <w:footnote w:type="continuationSeparator" w:id="0">
    <w:p w14:paraId="3D4074D4" w14:textId="77777777" w:rsidR="00CD032F" w:rsidRDefault="00CD032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3D4074D7" w14:textId="77777777" w:rsidR="00465071" w:rsidRDefault="00465071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4074D8" w14:textId="77777777" w:rsidR="00465071" w:rsidRDefault="0046507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74DC" w14:textId="77777777" w:rsidR="00465071" w:rsidRPr="005B5818" w:rsidRDefault="0046507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4074E6" wp14:editId="3D4074E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74EE" w14:textId="77777777" w:rsidR="00465071" w:rsidRPr="00CA2B25" w:rsidRDefault="00465071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4074EF" w14:textId="77777777" w:rsidR="00465071" w:rsidRPr="00CA2B25" w:rsidRDefault="00465071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D4074F0" w14:textId="77777777" w:rsidR="00465071" w:rsidRDefault="00465071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074E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D4074EE" w14:textId="77777777" w:rsidR="00465071" w:rsidRPr="00CA2B25" w:rsidRDefault="00465071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4074EF" w14:textId="77777777" w:rsidR="00465071" w:rsidRPr="00CA2B25" w:rsidRDefault="00465071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D4074F0" w14:textId="77777777" w:rsidR="00465071" w:rsidRDefault="00465071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D4074E8" wp14:editId="3D4074E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D4074EA" wp14:editId="3D4074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D4074DD" w14:textId="77777777" w:rsidR="00465071" w:rsidRPr="00945142" w:rsidRDefault="00465071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D4074DE" w14:textId="77777777" w:rsidR="00465071" w:rsidRPr="00AA3F5D" w:rsidRDefault="00465071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D4074DF" w14:textId="77777777" w:rsidR="00465071" w:rsidRPr="002C4098" w:rsidRDefault="0046507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D4074E0" w14:textId="77777777" w:rsidR="00465071" w:rsidRPr="002C4098" w:rsidRDefault="0046507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D4074E1" w14:textId="77777777" w:rsidR="00465071" w:rsidRDefault="00465071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4EFF"/>
    <w:multiLevelType w:val="hybridMultilevel"/>
    <w:tmpl w:val="3E661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972"/>
    <w:rsid w:val="00004727"/>
    <w:rsid w:val="00023119"/>
    <w:rsid w:val="00032FA9"/>
    <w:rsid w:val="000475E6"/>
    <w:rsid w:val="000524B5"/>
    <w:rsid w:val="00067EC1"/>
    <w:rsid w:val="0008654C"/>
    <w:rsid w:val="0009766A"/>
    <w:rsid w:val="000A5B93"/>
    <w:rsid w:val="000E75E4"/>
    <w:rsid w:val="000F2EE6"/>
    <w:rsid w:val="000F5732"/>
    <w:rsid w:val="00100B8C"/>
    <w:rsid w:val="00101F03"/>
    <w:rsid w:val="00112E23"/>
    <w:rsid w:val="0012224D"/>
    <w:rsid w:val="0013511B"/>
    <w:rsid w:val="00141069"/>
    <w:rsid w:val="00155958"/>
    <w:rsid w:val="001761FE"/>
    <w:rsid w:val="00177311"/>
    <w:rsid w:val="00182CF6"/>
    <w:rsid w:val="001C1B4F"/>
    <w:rsid w:val="001C47C7"/>
    <w:rsid w:val="00202E21"/>
    <w:rsid w:val="00225198"/>
    <w:rsid w:val="0022617D"/>
    <w:rsid w:val="0023102B"/>
    <w:rsid w:val="0023718E"/>
    <w:rsid w:val="002404D6"/>
    <w:rsid w:val="00252063"/>
    <w:rsid w:val="002541BE"/>
    <w:rsid w:val="0025655C"/>
    <w:rsid w:val="00266B69"/>
    <w:rsid w:val="00271C30"/>
    <w:rsid w:val="002940DD"/>
    <w:rsid w:val="00296618"/>
    <w:rsid w:val="00297749"/>
    <w:rsid w:val="002B10FD"/>
    <w:rsid w:val="002B3804"/>
    <w:rsid w:val="002C2815"/>
    <w:rsid w:val="002C4098"/>
    <w:rsid w:val="002D74AA"/>
    <w:rsid w:val="002E094F"/>
    <w:rsid w:val="002E3133"/>
    <w:rsid w:val="002F313C"/>
    <w:rsid w:val="002F4E8D"/>
    <w:rsid w:val="00332D21"/>
    <w:rsid w:val="003416CC"/>
    <w:rsid w:val="00362172"/>
    <w:rsid w:val="003A13A6"/>
    <w:rsid w:val="003B29F3"/>
    <w:rsid w:val="003C019C"/>
    <w:rsid w:val="003C4B46"/>
    <w:rsid w:val="003F03B6"/>
    <w:rsid w:val="00401880"/>
    <w:rsid w:val="00406E92"/>
    <w:rsid w:val="004108DE"/>
    <w:rsid w:val="00411522"/>
    <w:rsid w:val="00411692"/>
    <w:rsid w:val="004508FF"/>
    <w:rsid w:val="00465071"/>
    <w:rsid w:val="00476A63"/>
    <w:rsid w:val="0049159B"/>
    <w:rsid w:val="004B12AF"/>
    <w:rsid w:val="004B654F"/>
    <w:rsid w:val="004B6CD1"/>
    <w:rsid w:val="004D450D"/>
    <w:rsid w:val="004E3780"/>
    <w:rsid w:val="004E6F22"/>
    <w:rsid w:val="0050619A"/>
    <w:rsid w:val="00512887"/>
    <w:rsid w:val="005141D5"/>
    <w:rsid w:val="00516E33"/>
    <w:rsid w:val="00523E2A"/>
    <w:rsid w:val="00524A61"/>
    <w:rsid w:val="00541D40"/>
    <w:rsid w:val="00543B3D"/>
    <w:rsid w:val="00553092"/>
    <w:rsid w:val="0057074D"/>
    <w:rsid w:val="00573115"/>
    <w:rsid w:val="005758FC"/>
    <w:rsid w:val="00576EB0"/>
    <w:rsid w:val="005850FC"/>
    <w:rsid w:val="005938CD"/>
    <w:rsid w:val="005A17DA"/>
    <w:rsid w:val="005B5818"/>
    <w:rsid w:val="005C0DDE"/>
    <w:rsid w:val="005C556F"/>
    <w:rsid w:val="005D2212"/>
    <w:rsid w:val="005E2160"/>
    <w:rsid w:val="005E29C1"/>
    <w:rsid w:val="0060256F"/>
    <w:rsid w:val="0061135A"/>
    <w:rsid w:val="00647B1E"/>
    <w:rsid w:val="00655D9C"/>
    <w:rsid w:val="0066116F"/>
    <w:rsid w:val="00683679"/>
    <w:rsid w:val="00693FD7"/>
    <w:rsid w:val="006B2383"/>
    <w:rsid w:val="006B2563"/>
    <w:rsid w:val="006C4376"/>
    <w:rsid w:val="006C4C80"/>
    <w:rsid w:val="006E4FD8"/>
    <w:rsid w:val="006E5748"/>
    <w:rsid w:val="00704E86"/>
    <w:rsid w:val="00705696"/>
    <w:rsid w:val="007068A8"/>
    <w:rsid w:val="0071684E"/>
    <w:rsid w:val="0072544F"/>
    <w:rsid w:val="0073333F"/>
    <w:rsid w:val="00747047"/>
    <w:rsid w:val="00747097"/>
    <w:rsid w:val="007643B7"/>
    <w:rsid w:val="007779F7"/>
    <w:rsid w:val="00785BB5"/>
    <w:rsid w:val="00793EC7"/>
    <w:rsid w:val="007C0393"/>
    <w:rsid w:val="007D7350"/>
    <w:rsid w:val="00824B78"/>
    <w:rsid w:val="008333F4"/>
    <w:rsid w:val="0083777D"/>
    <w:rsid w:val="008A7EE3"/>
    <w:rsid w:val="008E3C8B"/>
    <w:rsid w:val="008E4642"/>
    <w:rsid w:val="008E7B56"/>
    <w:rsid w:val="008F34A1"/>
    <w:rsid w:val="009062CF"/>
    <w:rsid w:val="00913B0E"/>
    <w:rsid w:val="00920D0C"/>
    <w:rsid w:val="009219DD"/>
    <w:rsid w:val="00923B7F"/>
    <w:rsid w:val="009277ED"/>
    <w:rsid w:val="00931F89"/>
    <w:rsid w:val="00943319"/>
    <w:rsid w:val="00945142"/>
    <w:rsid w:val="0096379C"/>
    <w:rsid w:val="00965145"/>
    <w:rsid w:val="00991448"/>
    <w:rsid w:val="0099419D"/>
    <w:rsid w:val="00997330"/>
    <w:rsid w:val="009A713F"/>
    <w:rsid w:val="009B0DB7"/>
    <w:rsid w:val="009E7D1F"/>
    <w:rsid w:val="00A329C5"/>
    <w:rsid w:val="00A41D57"/>
    <w:rsid w:val="00A42F85"/>
    <w:rsid w:val="00A50C9D"/>
    <w:rsid w:val="00A630B0"/>
    <w:rsid w:val="00A73F35"/>
    <w:rsid w:val="00A758BF"/>
    <w:rsid w:val="00A82DC7"/>
    <w:rsid w:val="00A93E6F"/>
    <w:rsid w:val="00AA3F5D"/>
    <w:rsid w:val="00AA590A"/>
    <w:rsid w:val="00AB42A3"/>
    <w:rsid w:val="00AD09CA"/>
    <w:rsid w:val="00AD1B94"/>
    <w:rsid w:val="00AE1B2F"/>
    <w:rsid w:val="00AE4562"/>
    <w:rsid w:val="00AF07CC"/>
    <w:rsid w:val="00AF2A3B"/>
    <w:rsid w:val="00AF442D"/>
    <w:rsid w:val="00B1287B"/>
    <w:rsid w:val="00B44E16"/>
    <w:rsid w:val="00B567AB"/>
    <w:rsid w:val="00B628BF"/>
    <w:rsid w:val="00B716D8"/>
    <w:rsid w:val="00B72E58"/>
    <w:rsid w:val="00B81735"/>
    <w:rsid w:val="00B86E5D"/>
    <w:rsid w:val="00B86EAB"/>
    <w:rsid w:val="00B975AA"/>
    <w:rsid w:val="00BC7DDD"/>
    <w:rsid w:val="00BF5F4E"/>
    <w:rsid w:val="00C1038B"/>
    <w:rsid w:val="00C24596"/>
    <w:rsid w:val="00C26394"/>
    <w:rsid w:val="00C326B2"/>
    <w:rsid w:val="00C437AA"/>
    <w:rsid w:val="00C46925"/>
    <w:rsid w:val="00C478F4"/>
    <w:rsid w:val="00C53AFF"/>
    <w:rsid w:val="00C855D2"/>
    <w:rsid w:val="00C90A2F"/>
    <w:rsid w:val="00C95539"/>
    <w:rsid w:val="00CA05D3"/>
    <w:rsid w:val="00CA28B6"/>
    <w:rsid w:val="00CB6EA6"/>
    <w:rsid w:val="00CD032F"/>
    <w:rsid w:val="00CD686D"/>
    <w:rsid w:val="00CF0867"/>
    <w:rsid w:val="00CF3922"/>
    <w:rsid w:val="00D02DD3"/>
    <w:rsid w:val="00D11BA5"/>
    <w:rsid w:val="00D1289E"/>
    <w:rsid w:val="00D216C9"/>
    <w:rsid w:val="00D25DA1"/>
    <w:rsid w:val="00D315CA"/>
    <w:rsid w:val="00D50B56"/>
    <w:rsid w:val="00D66549"/>
    <w:rsid w:val="00D72F63"/>
    <w:rsid w:val="00D82B6D"/>
    <w:rsid w:val="00D956A5"/>
    <w:rsid w:val="00DA6BB8"/>
    <w:rsid w:val="00DC4EA2"/>
    <w:rsid w:val="00DD0417"/>
    <w:rsid w:val="00E024EC"/>
    <w:rsid w:val="00E15A45"/>
    <w:rsid w:val="00E31B2F"/>
    <w:rsid w:val="00E325BE"/>
    <w:rsid w:val="00E3580A"/>
    <w:rsid w:val="00E40B49"/>
    <w:rsid w:val="00E46AFE"/>
    <w:rsid w:val="00E53480"/>
    <w:rsid w:val="00E608FD"/>
    <w:rsid w:val="00E64C90"/>
    <w:rsid w:val="00EA6AB9"/>
    <w:rsid w:val="00EA7D30"/>
    <w:rsid w:val="00EC744A"/>
    <w:rsid w:val="00ED0B61"/>
    <w:rsid w:val="00ED1635"/>
    <w:rsid w:val="00ED4A50"/>
    <w:rsid w:val="00EF047B"/>
    <w:rsid w:val="00EF5C41"/>
    <w:rsid w:val="00F06588"/>
    <w:rsid w:val="00F07B28"/>
    <w:rsid w:val="00F334C6"/>
    <w:rsid w:val="00F5429D"/>
    <w:rsid w:val="00F62B5E"/>
    <w:rsid w:val="00F83895"/>
    <w:rsid w:val="00F93F5D"/>
    <w:rsid w:val="00F97BA5"/>
    <w:rsid w:val="00FA0034"/>
    <w:rsid w:val="00FB21E9"/>
    <w:rsid w:val="00FB5660"/>
    <w:rsid w:val="00FD37E6"/>
    <w:rsid w:val="00FD7298"/>
    <w:rsid w:val="00FE0863"/>
    <w:rsid w:val="00FE38A4"/>
    <w:rsid w:val="00FE402F"/>
    <w:rsid w:val="00FF3040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07481"/>
  <w15:docId w15:val="{C7FBCFB1-6DB9-4221-89DB-CAE77C0F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CD9D-8B7E-494D-9B3F-F76C1059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660C9-F77C-4D34-9853-E6593CCF0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5EB71-FA28-497B-9B51-75E24988F59E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4cc783-6bcf-4484-a83b-f41c98e876fc"/>
  </ds:schemaRefs>
</ds:datastoreItem>
</file>

<file path=customXml/itemProps4.xml><?xml version="1.0" encoding="utf-8"?>
<ds:datastoreItem xmlns:ds="http://schemas.openxmlformats.org/officeDocument/2006/customXml" ds:itemID="{75B948FF-7D60-4CF7-A762-DA81131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02T09:07:00Z</cp:lastPrinted>
  <dcterms:created xsi:type="dcterms:W3CDTF">2018-07-25T10:50:00Z</dcterms:created>
  <dcterms:modified xsi:type="dcterms:W3CDTF">2018-07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